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C5C4A" w14:textId="571F1A02" w:rsidR="0056738C" w:rsidRDefault="008C3E01" w:rsidP="008C3E01">
      <w:pPr>
        <w:pStyle w:val="Heading1"/>
      </w:pPr>
      <w:r>
        <w:t>Project 1 Design Document</w:t>
      </w:r>
    </w:p>
    <w:p w14:paraId="25C866F1" w14:textId="77777777" w:rsidR="008C3E01" w:rsidRPr="008C3E01" w:rsidRDefault="008C3E01" w:rsidP="008C3E01"/>
    <w:p w14:paraId="236D3610" w14:textId="1C67A3B5" w:rsidR="0056738C" w:rsidRDefault="00E37021" w:rsidP="008C3E01">
      <w:pPr>
        <w:pStyle w:val="Heading2"/>
      </w:pPr>
      <w:r>
        <w:t>Section 1</w:t>
      </w:r>
      <w:r w:rsidR="00210DD8">
        <w:t xml:space="preserve"> – Problem to be Solved</w:t>
      </w:r>
    </w:p>
    <w:p w14:paraId="44B2F52E" w14:textId="591DEB8B" w:rsidR="00E37021" w:rsidRDefault="00BA342A" w:rsidP="00E37021">
      <w:pPr>
        <w:pStyle w:val="ListParagraph"/>
        <w:numPr>
          <w:ilvl w:val="0"/>
          <w:numId w:val="1"/>
        </w:numPr>
      </w:pPr>
      <w:r>
        <w:t>A membership club needs</w:t>
      </w:r>
      <w:r w:rsidR="00990144">
        <w:t xml:space="preserve"> a program to keep track of a club and its members.</w:t>
      </w:r>
    </w:p>
    <w:p w14:paraId="2FBFB99D" w14:textId="1F174BF2" w:rsidR="0056738C" w:rsidRPr="008C3E01" w:rsidRDefault="002273CC" w:rsidP="002273CC">
      <w:pPr>
        <w:pStyle w:val="ListParagraph"/>
        <w:numPr>
          <w:ilvl w:val="0"/>
          <w:numId w:val="1"/>
        </w:numPr>
      </w:pPr>
      <w:r>
        <w:t>A Java Program is written to do so.</w:t>
      </w:r>
    </w:p>
    <w:p w14:paraId="6A69EA95" w14:textId="56794DD3" w:rsidR="0056738C" w:rsidRDefault="002273CC" w:rsidP="00210DD8">
      <w:pPr>
        <w:pStyle w:val="Heading2"/>
      </w:pPr>
      <w:r>
        <w:t>Section 2</w:t>
      </w:r>
      <w:r w:rsidR="00210DD8">
        <w:t xml:space="preserve"> – Inputs, Outputs, and Processing</w:t>
      </w:r>
    </w:p>
    <w:p w14:paraId="07F53120" w14:textId="6943D864" w:rsidR="00654780" w:rsidRDefault="00654780" w:rsidP="00654780">
      <w:pPr>
        <w:pStyle w:val="Heading3"/>
      </w:pPr>
      <w:r>
        <w:t>Inputs</w:t>
      </w:r>
    </w:p>
    <w:p w14:paraId="7C595654" w14:textId="64253E34" w:rsidR="0056738C" w:rsidRDefault="00CB0B84" w:rsidP="00654780">
      <w:pPr>
        <w:pStyle w:val="ListParagraph"/>
        <w:numPr>
          <w:ilvl w:val="0"/>
          <w:numId w:val="1"/>
        </w:numPr>
        <w:spacing w:after="0" w:line="276" w:lineRule="auto"/>
      </w:pPr>
      <w:r>
        <w:t>A</w:t>
      </w:r>
      <w:r w:rsidR="005C4D0A">
        <w:t xml:space="preserve">sks the user for a username. Accepts a String input. </w:t>
      </w:r>
    </w:p>
    <w:p w14:paraId="03D04D47" w14:textId="09642BB7" w:rsidR="0074587F" w:rsidRDefault="0074587F" w:rsidP="0074587F">
      <w:pPr>
        <w:spacing w:after="0" w:line="276" w:lineRule="auto"/>
      </w:pPr>
    </w:p>
    <w:p w14:paraId="1513A82D" w14:textId="7FD8B0B1" w:rsidR="0074587F" w:rsidRDefault="0074587F" w:rsidP="0074587F">
      <w:pPr>
        <w:pStyle w:val="ListParagraph"/>
        <w:numPr>
          <w:ilvl w:val="0"/>
          <w:numId w:val="1"/>
        </w:numPr>
        <w:spacing w:after="0" w:line="276" w:lineRule="auto"/>
      </w:pPr>
      <w:r>
        <w:t>Button Input in the Menu for:</w:t>
      </w:r>
    </w:p>
    <w:p w14:paraId="00D92F82" w14:textId="01D8E528" w:rsidR="0074587F" w:rsidRDefault="0074587F" w:rsidP="0074587F">
      <w:pPr>
        <w:pStyle w:val="ListParagraph"/>
        <w:numPr>
          <w:ilvl w:val="1"/>
          <w:numId w:val="1"/>
        </w:numPr>
      </w:pPr>
      <w:r>
        <w:t>Creating a new member</w:t>
      </w:r>
    </w:p>
    <w:p w14:paraId="78DBD272" w14:textId="62B2995F" w:rsidR="0074587F" w:rsidRDefault="00B06CA8" w:rsidP="0074587F">
      <w:pPr>
        <w:pStyle w:val="ListParagraph"/>
        <w:numPr>
          <w:ilvl w:val="1"/>
          <w:numId w:val="1"/>
        </w:numPr>
      </w:pPr>
      <w:r>
        <w:t>Displaying</w:t>
      </w:r>
      <w:r w:rsidR="0074587F">
        <w:t xml:space="preserve"> </w:t>
      </w:r>
      <w:r w:rsidR="00662C5E">
        <w:t>a member</w:t>
      </w:r>
    </w:p>
    <w:p w14:paraId="1933C772" w14:textId="35A83D19" w:rsidR="00662C5E" w:rsidRDefault="00662C5E" w:rsidP="0074587F">
      <w:pPr>
        <w:pStyle w:val="ListParagraph"/>
        <w:numPr>
          <w:ilvl w:val="1"/>
          <w:numId w:val="1"/>
        </w:numPr>
      </w:pPr>
      <w:r>
        <w:t>Exiting the Program</w:t>
      </w:r>
    </w:p>
    <w:p w14:paraId="20128085" w14:textId="77777777" w:rsidR="0074587F" w:rsidRDefault="0074587F" w:rsidP="0074587F">
      <w:pPr>
        <w:spacing w:after="0" w:line="276" w:lineRule="auto"/>
      </w:pPr>
    </w:p>
    <w:p w14:paraId="431BAF76" w14:textId="140CDFD6" w:rsidR="00CB0B84" w:rsidRDefault="00CB0B84" w:rsidP="00654780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 </w:t>
      </w:r>
      <w:r w:rsidR="005C4D0A">
        <w:t>When creating a new member, accepts String input for the member’s:</w:t>
      </w:r>
    </w:p>
    <w:p w14:paraId="4CF3D3E8" w14:textId="6899A726" w:rsidR="005C4D0A" w:rsidRDefault="00210C3F" w:rsidP="005C4D0A">
      <w:pPr>
        <w:pStyle w:val="ListParagraph"/>
        <w:numPr>
          <w:ilvl w:val="1"/>
          <w:numId w:val="1"/>
        </w:numPr>
        <w:spacing w:after="0" w:line="276" w:lineRule="auto"/>
      </w:pPr>
      <w:r>
        <w:t>First Name</w:t>
      </w:r>
    </w:p>
    <w:p w14:paraId="69AE41F5" w14:textId="124C9399" w:rsidR="00210C3F" w:rsidRDefault="00210C3F" w:rsidP="005C4D0A">
      <w:pPr>
        <w:pStyle w:val="ListParagraph"/>
        <w:numPr>
          <w:ilvl w:val="1"/>
          <w:numId w:val="1"/>
        </w:numPr>
        <w:spacing w:after="0" w:line="276" w:lineRule="auto"/>
      </w:pPr>
      <w:r>
        <w:t>Last Name</w:t>
      </w:r>
    </w:p>
    <w:p w14:paraId="1EC70C08" w14:textId="4BE748EF" w:rsidR="00210C3F" w:rsidRDefault="00210C3F" w:rsidP="005C4D0A">
      <w:pPr>
        <w:pStyle w:val="ListParagraph"/>
        <w:numPr>
          <w:ilvl w:val="1"/>
          <w:numId w:val="1"/>
        </w:numPr>
        <w:spacing w:after="0" w:line="276" w:lineRule="auto"/>
      </w:pPr>
      <w:r>
        <w:t>City</w:t>
      </w:r>
    </w:p>
    <w:p w14:paraId="02E5C9E7" w14:textId="2AE16080" w:rsidR="00210C3F" w:rsidRDefault="00210C3F" w:rsidP="005C4D0A">
      <w:pPr>
        <w:pStyle w:val="ListParagraph"/>
        <w:numPr>
          <w:ilvl w:val="1"/>
          <w:numId w:val="1"/>
        </w:numPr>
        <w:spacing w:after="0" w:line="276" w:lineRule="auto"/>
      </w:pPr>
      <w:r>
        <w:t>State</w:t>
      </w:r>
    </w:p>
    <w:p w14:paraId="233FDC21" w14:textId="6B172A12" w:rsidR="004A5954" w:rsidRDefault="004A5954" w:rsidP="005C4D0A">
      <w:pPr>
        <w:pStyle w:val="ListParagraph"/>
        <w:numPr>
          <w:ilvl w:val="1"/>
          <w:numId w:val="1"/>
        </w:numPr>
        <w:spacing w:after="0" w:line="276" w:lineRule="auto"/>
      </w:pPr>
      <w:r>
        <w:t>Date Joined</w:t>
      </w:r>
    </w:p>
    <w:p w14:paraId="368529A1" w14:textId="58D3700C" w:rsidR="00210C3F" w:rsidRDefault="002E6BB7" w:rsidP="005C4D0A">
      <w:pPr>
        <w:pStyle w:val="ListParagraph"/>
        <w:numPr>
          <w:ilvl w:val="1"/>
          <w:numId w:val="1"/>
        </w:numPr>
        <w:spacing w:after="0" w:line="276" w:lineRule="auto"/>
      </w:pPr>
      <w:r>
        <w:t>File path to the user’s photo.</w:t>
      </w:r>
    </w:p>
    <w:p w14:paraId="24F1D45A" w14:textId="28AFD9F2" w:rsidR="00CB32C2" w:rsidRDefault="00CB32C2" w:rsidP="00533595">
      <w:pPr>
        <w:pStyle w:val="ListParagraph"/>
        <w:numPr>
          <w:ilvl w:val="1"/>
          <w:numId w:val="1"/>
        </w:numPr>
        <w:spacing w:after="0" w:line="276" w:lineRule="auto"/>
      </w:pPr>
      <w:r>
        <w:t>Member Type</w:t>
      </w:r>
      <w:r w:rsidR="00533595">
        <w:t xml:space="preserve"> – [This is </w:t>
      </w:r>
      <w:r w:rsidR="00D4210D">
        <w:t>done using button input, rather than the user having to type it in.]</w:t>
      </w:r>
    </w:p>
    <w:p w14:paraId="5156FD36" w14:textId="77777777" w:rsidR="00CB0B84" w:rsidRDefault="00CB0B84" w:rsidP="00CB0B84">
      <w:pPr>
        <w:spacing w:after="0" w:line="276" w:lineRule="auto"/>
      </w:pPr>
    </w:p>
    <w:p w14:paraId="0A51CC8E" w14:textId="3B1E3594" w:rsidR="0056738C" w:rsidRDefault="00654780" w:rsidP="00654780">
      <w:pPr>
        <w:pStyle w:val="Heading3"/>
      </w:pPr>
      <w:r>
        <w:t>Outputs</w:t>
      </w:r>
    </w:p>
    <w:p w14:paraId="2A80DC42" w14:textId="29F601EB" w:rsidR="002273CC" w:rsidRDefault="00D34F16" w:rsidP="00D34F16">
      <w:pPr>
        <w:pStyle w:val="ListParagraph"/>
        <w:numPr>
          <w:ilvl w:val="0"/>
          <w:numId w:val="1"/>
        </w:numPr>
        <w:spacing w:after="0" w:line="276" w:lineRule="auto"/>
      </w:pPr>
      <w:r>
        <w:t>When reaching the menu, asks the user to choose an input option (like Creating a member)</w:t>
      </w:r>
    </w:p>
    <w:p w14:paraId="5DB464FE" w14:textId="6A941F47" w:rsidR="00455604" w:rsidRDefault="00455604" w:rsidP="00455604">
      <w:pPr>
        <w:pStyle w:val="ListParagraph"/>
        <w:numPr>
          <w:ilvl w:val="1"/>
          <w:numId w:val="1"/>
        </w:numPr>
        <w:spacing w:after="0" w:line="276" w:lineRule="auto"/>
      </w:pPr>
      <w:r>
        <w:t xml:space="preserve">When the user picks </w:t>
      </w:r>
      <w:r w:rsidR="006324A2">
        <w:t>“Create a Member”, the user is guided through creating a member with outputs asking the user for the member’s attributes.</w:t>
      </w:r>
    </w:p>
    <w:p w14:paraId="4F80E4D2" w14:textId="77777777" w:rsidR="006324A2" w:rsidRDefault="006324A2" w:rsidP="006324A2">
      <w:pPr>
        <w:pStyle w:val="ListParagraph"/>
        <w:spacing w:after="0" w:line="276" w:lineRule="auto"/>
        <w:ind w:left="1440"/>
      </w:pPr>
    </w:p>
    <w:p w14:paraId="757C5AE6" w14:textId="27D4A669" w:rsidR="00455604" w:rsidRDefault="00455604" w:rsidP="00455604">
      <w:pPr>
        <w:pStyle w:val="ListParagraph"/>
        <w:numPr>
          <w:ilvl w:val="0"/>
          <w:numId w:val="1"/>
        </w:numPr>
        <w:spacing w:after="0" w:line="276" w:lineRule="auto"/>
      </w:pPr>
      <w:r>
        <w:t>When choosing</w:t>
      </w:r>
      <w:r w:rsidR="00B06CA8">
        <w:t xml:space="preserve"> “Display a Member”, </w:t>
      </w:r>
      <w:r w:rsidR="00E602F5">
        <w:t xml:space="preserve">shows either an error message (if the user has not yet created a member), or a message showing the </w:t>
      </w:r>
      <w:r w:rsidR="00BB13A8">
        <w:t>created member’s attributes.</w:t>
      </w:r>
    </w:p>
    <w:p w14:paraId="76C537BA" w14:textId="06F7C9C5" w:rsidR="002273CC" w:rsidRDefault="002273CC" w:rsidP="0056738C">
      <w:pPr>
        <w:spacing w:after="0" w:line="276" w:lineRule="auto"/>
      </w:pPr>
    </w:p>
    <w:p w14:paraId="6B042CF5" w14:textId="264FD335" w:rsidR="002273CC" w:rsidRDefault="00BB13A8" w:rsidP="00BB13A8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When exiting the program, </w:t>
      </w:r>
      <w:r w:rsidR="00F41BA1">
        <w:t>the system thanks the user for using the program before ending the program.</w:t>
      </w:r>
    </w:p>
    <w:p w14:paraId="48761397" w14:textId="74DA5B53" w:rsidR="002273CC" w:rsidRDefault="002273CC" w:rsidP="0056738C">
      <w:pPr>
        <w:spacing w:after="0" w:line="276" w:lineRule="auto"/>
      </w:pPr>
    </w:p>
    <w:p w14:paraId="73790C23" w14:textId="50FB6A26" w:rsidR="006C404C" w:rsidRDefault="006C404C" w:rsidP="006C404C">
      <w:pPr>
        <w:pStyle w:val="Heading3"/>
      </w:pPr>
      <w:r>
        <w:t>Processing</w:t>
      </w:r>
    </w:p>
    <w:p w14:paraId="77EE6653" w14:textId="10F84B49" w:rsidR="002273CC" w:rsidRDefault="006C404C" w:rsidP="006C404C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Determining </w:t>
      </w:r>
      <w:r w:rsidR="005E1C35">
        <w:t>whether</w:t>
      </w:r>
      <w:r>
        <w:t xml:space="preserve"> a field requiring user input is empty</w:t>
      </w:r>
      <w:r w:rsidR="00210DD8">
        <w:t xml:space="preserve">/blank. </w:t>
      </w:r>
    </w:p>
    <w:p w14:paraId="002672CB" w14:textId="5E0E766A" w:rsidR="002273CC" w:rsidRDefault="002273CC" w:rsidP="0056738C">
      <w:pPr>
        <w:spacing w:after="0" w:line="276" w:lineRule="auto"/>
      </w:pPr>
    </w:p>
    <w:p w14:paraId="34DA3BF9" w14:textId="333B7F4C" w:rsidR="002273CC" w:rsidRDefault="002273CC" w:rsidP="0056738C">
      <w:pPr>
        <w:spacing w:after="0" w:line="276" w:lineRule="auto"/>
      </w:pPr>
    </w:p>
    <w:p w14:paraId="297B691A" w14:textId="7C9A5E6B" w:rsidR="00F15911" w:rsidRDefault="00F15911" w:rsidP="00F15911">
      <w:pPr>
        <w:pStyle w:val="Heading2"/>
      </w:pPr>
      <w:r>
        <w:lastRenderedPageBreak/>
        <w:t>Section 3</w:t>
      </w:r>
      <w:r w:rsidR="005E1C35">
        <w:t xml:space="preserve"> – Responsibilities for each Class</w:t>
      </w:r>
    </w:p>
    <w:p w14:paraId="178DC229" w14:textId="77777777" w:rsidR="00F15911" w:rsidRPr="00F15911" w:rsidRDefault="00F15911" w:rsidP="00F15911"/>
    <w:p w14:paraId="26856108" w14:textId="588D97D4" w:rsidR="00F15911" w:rsidRDefault="00DD213B" w:rsidP="00F15911">
      <w:pPr>
        <w:pStyle w:val="Heading3"/>
      </w:pPr>
      <w:r>
        <w:t>MemberDriver.java</w:t>
      </w:r>
    </w:p>
    <w:p w14:paraId="0C8F5729" w14:textId="180A0D08" w:rsidR="002273CC" w:rsidRDefault="000F3239" w:rsidP="000F3239">
      <w:pPr>
        <w:pStyle w:val="ListParagraph"/>
        <w:numPr>
          <w:ilvl w:val="0"/>
          <w:numId w:val="1"/>
        </w:numPr>
        <w:spacing w:after="0" w:line="276" w:lineRule="auto"/>
      </w:pPr>
      <w:r>
        <w:t>Contains the main method that runs the program.</w:t>
      </w:r>
    </w:p>
    <w:p w14:paraId="574DE3B9" w14:textId="476BED19" w:rsidR="002273CC" w:rsidRDefault="000F3239" w:rsidP="00226C3D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Creates member class(es) </w:t>
      </w:r>
      <w:r w:rsidR="00226C3D">
        <w:t>and utilizes MemberType.java.</w:t>
      </w:r>
    </w:p>
    <w:p w14:paraId="54A14862" w14:textId="77777777" w:rsidR="00226C3D" w:rsidRDefault="00226C3D" w:rsidP="0056738C">
      <w:pPr>
        <w:spacing w:after="0" w:line="276" w:lineRule="auto"/>
      </w:pPr>
    </w:p>
    <w:p w14:paraId="6B2ADFB3" w14:textId="7CF8CDFB" w:rsidR="002273CC" w:rsidRDefault="00DD213B" w:rsidP="00DD213B">
      <w:pPr>
        <w:pStyle w:val="Heading3"/>
      </w:pPr>
      <w:r>
        <w:t>Member.java</w:t>
      </w:r>
    </w:p>
    <w:p w14:paraId="092F209B" w14:textId="36FA1ED2" w:rsidR="002273CC" w:rsidRDefault="008D5CBC" w:rsidP="00226C3D">
      <w:pPr>
        <w:pStyle w:val="ListParagraph"/>
        <w:numPr>
          <w:ilvl w:val="0"/>
          <w:numId w:val="1"/>
        </w:numPr>
        <w:spacing w:after="0" w:line="276" w:lineRule="auto"/>
      </w:pPr>
      <w:r>
        <w:t>Holds the attributes inputted by the user in MemberDriver.java.</w:t>
      </w:r>
    </w:p>
    <w:p w14:paraId="347D23F9" w14:textId="6EA8FCA4" w:rsidR="008D5CBC" w:rsidRDefault="004F79BB" w:rsidP="00226C3D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Has </w:t>
      </w:r>
      <w:r w:rsidR="00115701">
        <w:t>accessor and mutator methods as well as a toString() method</w:t>
      </w:r>
      <w:r w:rsidR="00EB63DC">
        <w:t xml:space="preserve">, allowing </w:t>
      </w:r>
      <w:r w:rsidR="00C935BF">
        <w:t>MemberDriver.java to easily access each of the member’s attributes.</w:t>
      </w:r>
    </w:p>
    <w:p w14:paraId="2C3FD29E" w14:textId="277FBA50" w:rsidR="002273CC" w:rsidRDefault="002273CC" w:rsidP="0056738C">
      <w:pPr>
        <w:spacing w:after="0" w:line="276" w:lineRule="auto"/>
      </w:pPr>
    </w:p>
    <w:p w14:paraId="4B068AF0" w14:textId="0425BBA5" w:rsidR="00DD213B" w:rsidRDefault="00DD213B" w:rsidP="00DD213B">
      <w:pPr>
        <w:pStyle w:val="Heading3"/>
      </w:pPr>
      <w:r>
        <w:t>MemberType.java</w:t>
      </w:r>
    </w:p>
    <w:p w14:paraId="6A1B4A67" w14:textId="348EDF2F" w:rsidR="002273CC" w:rsidRDefault="006D5CD5" w:rsidP="006D5CD5">
      <w:pPr>
        <w:pStyle w:val="ListParagraph"/>
        <w:numPr>
          <w:ilvl w:val="0"/>
          <w:numId w:val="1"/>
        </w:numPr>
        <w:spacing w:after="0" w:line="276" w:lineRule="auto"/>
      </w:pPr>
      <w:r>
        <w:t>An enum that holds constant values for member types such as Officer, Provisional, etc.</w:t>
      </w:r>
    </w:p>
    <w:p w14:paraId="6814DF38" w14:textId="38DAFB59" w:rsidR="00226C3D" w:rsidRDefault="00226C3D" w:rsidP="006D5CD5">
      <w:pPr>
        <w:pStyle w:val="ListParagraph"/>
        <w:numPr>
          <w:ilvl w:val="0"/>
          <w:numId w:val="1"/>
        </w:numPr>
        <w:spacing w:after="0" w:line="276" w:lineRule="auto"/>
      </w:pPr>
      <w:r>
        <w:t>Used by MemberDriver.java</w:t>
      </w:r>
    </w:p>
    <w:p w14:paraId="57331BBE" w14:textId="5EBC3D96" w:rsidR="002273CC" w:rsidRDefault="002273CC" w:rsidP="0056738C">
      <w:pPr>
        <w:spacing w:after="0" w:line="276" w:lineRule="auto"/>
      </w:pPr>
    </w:p>
    <w:p w14:paraId="76937D1A" w14:textId="133357F1" w:rsidR="002273CC" w:rsidRDefault="002273CC" w:rsidP="0056738C">
      <w:pPr>
        <w:spacing w:after="0" w:line="276" w:lineRule="auto"/>
      </w:pPr>
    </w:p>
    <w:p w14:paraId="33C17804" w14:textId="20260586" w:rsidR="002273CC" w:rsidRDefault="002273CC" w:rsidP="0056738C">
      <w:pPr>
        <w:spacing w:after="0" w:line="276" w:lineRule="auto"/>
      </w:pPr>
    </w:p>
    <w:p w14:paraId="677B5C26" w14:textId="38D24C09" w:rsidR="002A4592" w:rsidRDefault="002A4592" w:rsidP="002A4592">
      <w:pPr>
        <w:pStyle w:val="Heading2"/>
      </w:pPr>
      <w:r>
        <w:t>Section 4</w:t>
      </w:r>
      <w:r w:rsidR="005E1C35">
        <w:t xml:space="preserve"> – UML Diagram and Relationships</w:t>
      </w:r>
    </w:p>
    <w:p w14:paraId="6DAEB7E0" w14:textId="62D0F02D" w:rsidR="002273CC" w:rsidRDefault="002273CC" w:rsidP="0056738C">
      <w:pPr>
        <w:spacing w:after="0" w:line="276" w:lineRule="auto"/>
      </w:pPr>
    </w:p>
    <w:p w14:paraId="049AEC75" w14:textId="17B38372" w:rsidR="002273CC" w:rsidRDefault="00282255" w:rsidP="00923E62">
      <w:pPr>
        <w:spacing w:after="0" w:line="276" w:lineRule="auto"/>
        <w:ind w:left="-1440"/>
      </w:pPr>
      <w:r>
        <w:rPr>
          <w:noProof/>
        </w:rPr>
        <w:drawing>
          <wp:inline distT="0" distB="0" distL="0" distR="0" wp14:anchorId="5CC67099" wp14:editId="5DA2FAE0">
            <wp:extent cx="7772400" cy="26497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60497" cy="267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5DA5" w14:textId="32D8138B" w:rsidR="002273CC" w:rsidRDefault="00CD7E2D" w:rsidP="00CD7E2D">
      <w:pPr>
        <w:pStyle w:val="ListParagraph"/>
        <w:numPr>
          <w:ilvl w:val="0"/>
          <w:numId w:val="1"/>
        </w:numPr>
        <w:spacing w:after="0" w:line="276" w:lineRule="auto"/>
      </w:pPr>
      <w:r>
        <w:t>The Member class is part of the MemberDriver class. The MemberDriver class cannot exist without the Member class.</w:t>
      </w:r>
    </w:p>
    <w:p w14:paraId="5921CF02" w14:textId="074C3617" w:rsidR="002273CC" w:rsidRDefault="00CD7E2D" w:rsidP="00CD7E2D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The MemberDriver class references MemberType enum constants while running. </w:t>
      </w:r>
    </w:p>
    <w:p w14:paraId="48613984" w14:textId="49E452CC" w:rsidR="002273CC" w:rsidRDefault="002273CC" w:rsidP="0056738C">
      <w:pPr>
        <w:spacing w:after="0" w:line="276" w:lineRule="auto"/>
      </w:pPr>
    </w:p>
    <w:p w14:paraId="574941B6" w14:textId="306AC8A5" w:rsidR="001B470F" w:rsidRDefault="001B470F" w:rsidP="0056738C">
      <w:pPr>
        <w:spacing w:after="0" w:line="276" w:lineRule="auto"/>
      </w:pPr>
    </w:p>
    <w:p w14:paraId="0BA04081" w14:textId="1DD7512F" w:rsidR="001B470F" w:rsidRDefault="001B470F" w:rsidP="0056738C">
      <w:pPr>
        <w:spacing w:after="0" w:line="276" w:lineRule="auto"/>
      </w:pPr>
    </w:p>
    <w:p w14:paraId="63B00336" w14:textId="77777777" w:rsidR="001B470F" w:rsidRDefault="001B470F" w:rsidP="0056738C">
      <w:pPr>
        <w:spacing w:after="0" w:line="276" w:lineRule="auto"/>
      </w:pPr>
    </w:p>
    <w:p w14:paraId="4AFD301F" w14:textId="4798E305" w:rsidR="002A4592" w:rsidRDefault="002A4592" w:rsidP="002A4592">
      <w:pPr>
        <w:pStyle w:val="Heading2"/>
      </w:pPr>
      <w:r>
        <w:lastRenderedPageBreak/>
        <w:t>Section 5</w:t>
      </w:r>
      <w:r w:rsidR="005E1C35">
        <w:t xml:space="preserve"> – Major Algorithms </w:t>
      </w:r>
    </w:p>
    <w:p w14:paraId="530424B3" w14:textId="273D3B84" w:rsidR="002273CC" w:rsidRDefault="00546E61" w:rsidP="003711BB">
      <w:pPr>
        <w:pStyle w:val="Heading3"/>
      </w:pPr>
      <w:r>
        <w:t>Member</w:t>
      </w:r>
      <w:r w:rsidR="00205F2B">
        <w:t>Driver</w:t>
      </w:r>
      <w:r>
        <w:t>.jav</w:t>
      </w:r>
      <w:r w:rsidR="003711BB">
        <w:t>a</w:t>
      </w:r>
    </w:p>
    <w:p w14:paraId="73530912" w14:textId="04610851" w:rsidR="002273CC" w:rsidRDefault="00205F2B" w:rsidP="003711BB">
      <w:pPr>
        <w:pStyle w:val="ListParagraph"/>
        <w:numPr>
          <w:ilvl w:val="0"/>
          <w:numId w:val="1"/>
        </w:numPr>
        <w:spacing w:after="0" w:line="276" w:lineRule="auto"/>
      </w:pPr>
      <w:r>
        <w:t>Operation: main()</w:t>
      </w:r>
    </w:p>
    <w:p w14:paraId="1988C067" w14:textId="3350B8F7" w:rsidR="00205F2B" w:rsidRDefault="00205F2B" w:rsidP="00205F2B">
      <w:pPr>
        <w:pStyle w:val="ListParagraph"/>
        <w:numPr>
          <w:ilvl w:val="0"/>
          <w:numId w:val="1"/>
        </w:numPr>
        <w:spacing w:after="0" w:line="276" w:lineRule="auto"/>
      </w:pPr>
      <w:r>
        <w:t>START</w:t>
      </w:r>
    </w:p>
    <w:p w14:paraId="3AD4B38C" w14:textId="1EBCDC53" w:rsidR="000A34C5" w:rsidRDefault="000A34C5" w:rsidP="000A34C5">
      <w:pPr>
        <w:pStyle w:val="ListParagraph"/>
        <w:numPr>
          <w:ilvl w:val="1"/>
          <w:numId w:val="1"/>
        </w:numPr>
        <w:spacing w:after="0" w:line="276" w:lineRule="auto"/>
      </w:pPr>
      <w:r>
        <w:t>Define String username &amp; Member member.</w:t>
      </w:r>
    </w:p>
    <w:p w14:paraId="5F0F8B92" w14:textId="126D9EB7" w:rsidR="00205F2B" w:rsidRDefault="00EE498B" w:rsidP="00205F2B">
      <w:pPr>
        <w:pStyle w:val="ListParagraph"/>
        <w:numPr>
          <w:ilvl w:val="1"/>
          <w:numId w:val="1"/>
        </w:numPr>
        <w:spacing w:after="0" w:line="276" w:lineRule="auto"/>
      </w:pPr>
      <w:r>
        <w:t>INPUT</w:t>
      </w:r>
      <w:r w:rsidR="00AC2439">
        <w:t xml:space="preserve"> username.</w:t>
      </w:r>
    </w:p>
    <w:p w14:paraId="542DD48E" w14:textId="5445B764" w:rsidR="00AC2439" w:rsidRDefault="00AC2439" w:rsidP="00205F2B">
      <w:pPr>
        <w:pStyle w:val="ListParagraph"/>
        <w:numPr>
          <w:ilvl w:val="1"/>
          <w:numId w:val="1"/>
        </w:numPr>
        <w:spacing w:after="0" w:line="276" w:lineRule="auto"/>
      </w:pPr>
      <w:r>
        <w:t xml:space="preserve">Show menu. </w:t>
      </w:r>
      <w:r w:rsidR="008C56C9">
        <w:t>CHOOSE options (button input for “Creating a Member”, “Display a Member”, “End the Program”).</w:t>
      </w:r>
    </w:p>
    <w:p w14:paraId="561C5795" w14:textId="062F52E1" w:rsidR="00AC2439" w:rsidRDefault="00AC2439" w:rsidP="00AC2439">
      <w:pPr>
        <w:pStyle w:val="ListParagraph"/>
        <w:numPr>
          <w:ilvl w:val="2"/>
          <w:numId w:val="1"/>
        </w:numPr>
        <w:spacing w:after="0" w:line="276" w:lineRule="auto"/>
      </w:pPr>
      <w:r>
        <w:t>When choosing “Create a Member”:</w:t>
      </w:r>
    </w:p>
    <w:p w14:paraId="608B3583" w14:textId="16C44EEC" w:rsidR="00AC2439" w:rsidRDefault="00474315" w:rsidP="00AC2439">
      <w:pPr>
        <w:pStyle w:val="ListParagraph"/>
        <w:numPr>
          <w:ilvl w:val="3"/>
          <w:numId w:val="1"/>
        </w:numPr>
        <w:spacing w:after="0" w:line="276" w:lineRule="auto"/>
      </w:pPr>
      <w:r>
        <w:t>INPUT firstName</w:t>
      </w:r>
    </w:p>
    <w:p w14:paraId="04148124" w14:textId="6C395E4C" w:rsidR="00474315" w:rsidRDefault="00474315" w:rsidP="00AC2439">
      <w:pPr>
        <w:pStyle w:val="ListParagraph"/>
        <w:numPr>
          <w:ilvl w:val="3"/>
          <w:numId w:val="1"/>
        </w:numPr>
        <w:spacing w:after="0" w:line="276" w:lineRule="auto"/>
      </w:pPr>
      <w:r>
        <w:t>INPUT lastName</w:t>
      </w:r>
    </w:p>
    <w:p w14:paraId="6FE36B64" w14:textId="5D478363" w:rsidR="00474315" w:rsidRDefault="00474315" w:rsidP="00AC2439">
      <w:pPr>
        <w:pStyle w:val="ListParagraph"/>
        <w:numPr>
          <w:ilvl w:val="3"/>
          <w:numId w:val="1"/>
        </w:numPr>
        <w:spacing w:after="0" w:line="276" w:lineRule="auto"/>
      </w:pPr>
      <w:r>
        <w:t>INPUT city</w:t>
      </w:r>
    </w:p>
    <w:p w14:paraId="1B885F3C" w14:textId="3F8AC4C9" w:rsidR="00474315" w:rsidRDefault="00474315" w:rsidP="00AC2439">
      <w:pPr>
        <w:pStyle w:val="ListParagraph"/>
        <w:numPr>
          <w:ilvl w:val="3"/>
          <w:numId w:val="1"/>
        </w:numPr>
        <w:spacing w:after="0" w:line="276" w:lineRule="auto"/>
      </w:pPr>
      <w:r>
        <w:t>INPUT state</w:t>
      </w:r>
    </w:p>
    <w:p w14:paraId="49AC2CA2" w14:textId="7B1E25E0" w:rsidR="00474315" w:rsidRDefault="00474315" w:rsidP="00AC2439">
      <w:pPr>
        <w:pStyle w:val="ListParagraph"/>
        <w:numPr>
          <w:ilvl w:val="3"/>
          <w:numId w:val="1"/>
        </w:numPr>
        <w:spacing w:after="0" w:line="276" w:lineRule="auto"/>
      </w:pPr>
      <w:r>
        <w:t>INPUT memberType (button choice)</w:t>
      </w:r>
    </w:p>
    <w:p w14:paraId="4E9FED39" w14:textId="580CF4CB" w:rsidR="00474315" w:rsidRDefault="00474315" w:rsidP="00AC2439">
      <w:pPr>
        <w:pStyle w:val="ListParagraph"/>
        <w:numPr>
          <w:ilvl w:val="3"/>
          <w:numId w:val="1"/>
        </w:numPr>
        <w:spacing w:after="0" w:line="276" w:lineRule="auto"/>
      </w:pPr>
      <w:r>
        <w:t>INPUT dateJoined</w:t>
      </w:r>
    </w:p>
    <w:p w14:paraId="0417F44E" w14:textId="3B1F8E0C" w:rsidR="00474315" w:rsidRDefault="00474315" w:rsidP="00AC2439">
      <w:pPr>
        <w:pStyle w:val="ListParagraph"/>
        <w:numPr>
          <w:ilvl w:val="3"/>
          <w:numId w:val="1"/>
        </w:numPr>
        <w:spacing w:after="0" w:line="276" w:lineRule="auto"/>
      </w:pPr>
      <w:r>
        <w:t>INPUT pictureFilePath</w:t>
      </w:r>
    </w:p>
    <w:p w14:paraId="4499456A" w14:textId="4BA90BA1" w:rsidR="001B470F" w:rsidRDefault="00C41DFC" w:rsidP="00AC2439">
      <w:pPr>
        <w:pStyle w:val="ListParagraph"/>
        <w:numPr>
          <w:ilvl w:val="3"/>
          <w:numId w:val="1"/>
        </w:numPr>
        <w:spacing w:after="0" w:line="276" w:lineRule="auto"/>
      </w:pPr>
      <w:r>
        <w:t>IF(firstName is Blank), firstName = Barney</w:t>
      </w:r>
    </w:p>
    <w:p w14:paraId="10F0D184" w14:textId="22FEDF5F" w:rsidR="00C41DFC" w:rsidRDefault="00C41DFC" w:rsidP="00C41DFC">
      <w:pPr>
        <w:pStyle w:val="ListParagraph"/>
        <w:numPr>
          <w:ilvl w:val="3"/>
          <w:numId w:val="1"/>
        </w:numPr>
        <w:spacing w:after="0" w:line="276" w:lineRule="auto"/>
      </w:pPr>
      <w:r>
        <w:t>IF(lastName is Blank), lastName = The-Dinosaur</w:t>
      </w:r>
    </w:p>
    <w:p w14:paraId="26CC0B1E" w14:textId="21845D99" w:rsidR="00C41DFC" w:rsidRDefault="00C41DFC" w:rsidP="00C41DFC">
      <w:pPr>
        <w:pStyle w:val="ListParagraph"/>
        <w:numPr>
          <w:ilvl w:val="3"/>
          <w:numId w:val="1"/>
        </w:numPr>
        <w:spacing w:after="0" w:line="276" w:lineRule="auto"/>
      </w:pPr>
      <w:r>
        <w:t>IF(city is Blank), city = Johnson City</w:t>
      </w:r>
    </w:p>
    <w:p w14:paraId="7CD33BF0" w14:textId="05E56EE7" w:rsidR="00C41DFC" w:rsidRDefault="00C41DFC" w:rsidP="00C41DFC">
      <w:pPr>
        <w:pStyle w:val="ListParagraph"/>
        <w:numPr>
          <w:ilvl w:val="3"/>
          <w:numId w:val="1"/>
        </w:numPr>
        <w:spacing w:after="0" w:line="276" w:lineRule="auto"/>
      </w:pPr>
      <w:r>
        <w:t>IF(state is Blank), state = TN</w:t>
      </w:r>
    </w:p>
    <w:p w14:paraId="4EAF4F50" w14:textId="058A25CE" w:rsidR="00C41DFC" w:rsidRDefault="00C41DFC" w:rsidP="00C41DFC">
      <w:pPr>
        <w:pStyle w:val="ListParagraph"/>
        <w:numPr>
          <w:ilvl w:val="3"/>
          <w:numId w:val="1"/>
        </w:numPr>
        <w:spacing w:after="0" w:line="276" w:lineRule="auto"/>
      </w:pPr>
      <w:r>
        <w:t xml:space="preserve">IF(dateJoined is Blank), dateJoined = </w:t>
      </w:r>
      <w:r w:rsidR="00B372ED">
        <w:t>01/01/2000</w:t>
      </w:r>
    </w:p>
    <w:p w14:paraId="368283E8" w14:textId="03017CF3" w:rsidR="00C41DFC" w:rsidRDefault="00C41DFC" w:rsidP="00C41DFC">
      <w:pPr>
        <w:pStyle w:val="ListParagraph"/>
        <w:numPr>
          <w:ilvl w:val="3"/>
          <w:numId w:val="1"/>
        </w:numPr>
        <w:spacing w:after="0" w:line="276" w:lineRule="auto"/>
      </w:pPr>
      <w:r>
        <w:t xml:space="preserve">IF(pictureFilePath is Blank), pictureFilePath = </w:t>
      </w:r>
      <w:r w:rsidR="00CF07F6">
        <w:t>firstName</w:t>
      </w:r>
      <w:r w:rsidR="00223B5C">
        <w:t xml:space="preserve"> + lastName + “.jpg”</w:t>
      </w:r>
    </w:p>
    <w:p w14:paraId="5FE89E75" w14:textId="11BF8B1A" w:rsidR="00C41DFC" w:rsidRDefault="00223B5C" w:rsidP="00C41DFC">
      <w:pPr>
        <w:pStyle w:val="ListParagraph"/>
        <w:numPr>
          <w:ilvl w:val="3"/>
          <w:numId w:val="1"/>
        </w:numPr>
        <w:spacing w:after="0" w:line="276" w:lineRule="auto"/>
      </w:pPr>
      <w:r>
        <w:t>Create new member(firstName, lastName, city, state, memberT</w:t>
      </w:r>
      <w:r w:rsidR="00EB79FF">
        <w:t>y</w:t>
      </w:r>
      <w:r>
        <w:t xml:space="preserve">pe, dateJoined, </w:t>
      </w:r>
      <w:r w:rsidR="00EB79FF">
        <w:t>pictureFilePath)</w:t>
      </w:r>
    </w:p>
    <w:p w14:paraId="7C481E36" w14:textId="77777777" w:rsidR="00BE0D0D" w:rsidRDefault="00BE0D0D" w:rsidP="00BE0D0D">
      <w:pPr>
        <w:pStyle w:val="ListParagraph"/>
        <w:spacing w:after="0" w:line="276" w:lineRule="auto"/>
        <w:ind w:left="2880"/>
      </w:pPr>
    </w:p>
    <w:p w14:paraId="27663077" w14:textId="526E098C" w:rsidR="000E4234" w:rsidRDefault="000E4234" w:rsidP="000E4234">
      <w:pPr>
        <w:pStyle w:val="ListParagraph"/>
        <w:numPr>
          <w:ilvl w:val="2"/>
          <w:numId w:val="1"/>
        </w:numPr>
        <w:spacing w:after="0" w:line="276" w:lineRule="auto"/>
      </w:pPr>
      <w:r>
        <w:t>When choosing “Display a Member”</w:t>
      </w:r>
    </w:p>
    <w:p w14:paraId="627124C9" w14:textId="0CE43181" w:rsidR="000E4234" w:rsidRDefault="000E4234" w:rsidP="000E4234">
      <w:pPr>
        <w:pStyle w:val="ListParagraph"/>
        <w:numPr>
          <w:ilvl w:val="3"/>
          <w:numId w:val="1"/>
        </w:numPr>
        <w:spacing w:after="0" w:line="276" w:lineRule="auto"/>
      </w:pPr>
      <w:r>
        <w:t>IF(</w:t>
      </w:r>
      <w:r w:rsidR="000A34C5">
        <w:t>member is not NULL)</w:t>
      </w:r>
    </w:p>
    <w:p w14:paraId="294BD20B" w14:textId="284149C4" w:rsidR="000A34C5" w:rsidRDefault="00412384" w:rsidP="000A34C5">
      <w:pPr>
        <w:pStyle w:val="ListParagraph"/>
        <w:numPr>
          <w:ilvl w:val="4"/>
          <w:numId w:val="1"/>
        </w:numPr>
        <w:spacing w:after="0" w:line="276" w:lineRule="auto"/>
      </w:pPr>
      <w:r>
        <w:t>Display member attributes (member.toString()).</w:t>
      </w:r>
    </w:p>
    <w:p w14:paraId="6BB7A34A" w14:textId="777865AE" w:rsidR="00412384" w:rsidRDefault="00412384" w:rsidP="00412384">
      <w:pPr>
        <w:pStyle w:val="ListParagraph"/>
        <w:numPr>
          <w:ilvl w:val="3"/>
          <w:numId w:val="1"/>
        </w:numPr>
        <w:spacing w:after="0" w:line="276" w:lineRule="auto"/>
      </w:pPr>
      <w:r>
        <w:t>ELSE</w:t>
      </w:r>
    </w:p>
    <w:p w14:paraId="60E1B7D3" w14:textId="75BBFF8A" w:rsidR="00412384" w:rsidRDefault="00412384" w:rsidP="00412384">
      <w:pPr>
        <w:pStyle w:val="ListParagraph"/>
        <w:numPr>
          <w:ilvl w:val="4"/>
          <w:numId w:val="1"/>
        </w:numPr>
        <w:spacing w:after="0" w:line="276" w:lineRule="auto"/>
      </w:pPr>
      <w:r>
        <w:t>Show error message “Sorry, there are currently no members.”</w:t>
      </w:r>
    </w:p>
    <w:p w14:paraId="48475023" w14:textId="77777777" w:rsidR="00BE0D0D" w:rsidRDefault="00BE0D0D" w:rsidP="00BE0D0D">
      <w:pPr>
        <w:pStyle w:val="ListParagraph"/>
        <w:spacing w:after="0" w:line="276" w:lineRule="auto"/>
        <w:ind w:left="3600"/>
      </w:pPr>
    </w:p>
    <w:p w14:paraId="221EB4AE" w14:textId="234264E2" w:rsidR="00BE0D0D" w:rsidRDefault="00BE0D0D" w:rsidP="00BE0D0D">
      <w:pPr>
        <w:pStyle w:val="ListParagraph"/>
        <w:numPr>
          <w:ilvl w:val="2"/>
          <w:numId w:val="1"/>
        </w:numPr>
        <w:spacing w:after="0" w:line="276" w:lineRule="auto"/>
      </w:pPr>
      <w:r>
        <w:t>When choosing “End the Program” or X</w:t>
      </w:r>
    </w:p>
    <w:p w14:paraId="529F0289" w14:textId="706862C4" w:rsidR="002273CC" w:rsidRDefault="009D2B0A" w:rsidP="00BE0D0D">
      <w:pPr>
        <w:pStyle w:val="ListParagraph"/>
        <w:numPr>
          <w:ilvl w:val="3"/>
          <w:numId w:val="1"/>
        </w:numPr>
        <w:spacing w:after="0" w:line="276" w:lineRule="auto"/>
      </w:pPr>
      <w:r>
        <w:t>Display the message “Thank you, “ (Username) “, for using Club Membership Roster!”</w:t>
      </w:r>
    </w:p>
    <w:p w14:paraId="6FA1F3A2" w14:textId="167FE0F6" w:rsidR="00A61E3B" w:rsidRDefault="00A61E3B" w:rsidP="00BE0D0D">
      <w:pPr>
        <w:pStyle w:val="ListParagraph"/>
        <w:numPr>
          <w:ilvl w:val="3"/>
          <w:numId w:val="1"/>
        </w:numPr>
        <w:spacing w:after="0" w:line="276" w:lineRule="auto"/>
      </w:pPr>
      <w:r>
        <w:t>Ends the Program.</w:t>
      </w:r>
    </w:p>
    <w:p w14:paraId="5921F984" w14:textId="076E19A5" w:rsidR="003711BB" w:rsidRDefault="003711BB" w:rsidP="0056738C">
      <w:pPr>
        <w:spacing w:after="0" w:line="276" w:lineRule="auto"/>
      </w:pPr>
    </w:p>
    <w:p w14:paraId="2BA9A519" w14:textId="262F6788" w:rsidR="002273CC" w:rsidRDefault="002273CC" w:rsidP="0056738C">
      <w:pPr>
        <w:spacing w:after="0" w:line="276" w:lineRule="auto"/>
      </w:pPr>
    </w:p>
    <w:p w14:paraId="03A38FC5" w14:textId="34CF375B" w:rsidR="002273CC" w:rsidRDefault="002273CC" w:rsidP="0056738C">
      <w:pPr>
        <w:spacing w:after="0" w:line="276" w:lineRule="auto"/>
      </w:pPr>
    </w:p>
    <w:p w14:paraId="0C8B8025" w14:textId="5EBFB600" w:rsidR="002273CC" w:rsidRDefault="002273CC" w:rsidP="0056738C">
      <w:pPr>
        <w:spacing w:after="0" w:line="276" w:lineRule="auto"/>
      </w:pPr>
    </w:p>
    <w:p w14:paraId="7BB5FE6E" w14:textId="77777777" w:rsidR="002273CC" w:rsidRDefault="002273CC" w:rsidP="0056738C">
      <w:pPr>
        <w:spacing w:after="0" w:line="276" w:lineRule="auto"/>
      </w:pPr>
    </w:p>
    <w:p w14:paraId="6A284F46" w14:textId="06A92CBD" w:rsidR="005E1C35" w:rsidRDefault="005E1C35" w:rsidP="005E1C35">
      <w:pPr>
        <w:pStyle w:val="Heading2"/>
      </w:pPr>
      <w:r>
        <w:lastRenderedPageBreak/>
        <w:t xml:space="preserve">Section 6 – Test Cases </w:t>
      </w:r>
    </w:p>
    <w:p w14:paraId="2CE32FF5" w14:textId="052591C7" w:rsidR="00490F21" w:rsidRPr="00490F21" w:rsidRDefault="00490F21" w:rsidP="00490F21">
      <w:pPr>
        <w:pStyle w:val="ListParagraph"/>
        <w:numPr>
          <w:ilvl w:val="0"/>
          <w:numId w:val="1"/>
        </w:numPr>
      </w:pPr>
      <w:r>
        <w:t>Test values here are done chronologically.</w:t>
      </w:r>
    </w:p>
    <w:tbl>
      <w:tblPr>
        <w:tblStyle w:val="GridTable4-Accent1"/>
        <w:tblW w:w="12240" w:type="dxa"/>
        <w:tblInd w:w="-1445" w:type="dxa"/>
        <w:tblLook w:val="04A0" w:firstRow="1" w:lastRow="0" w:firstColumn="1" w:lastColumn="0" w:noHBand="0" w:noVBand="1"/>
      </w:tblPr>
      <w:tblGrid>
        <w:gridCol w:w="1571"/>
        <w:gridCol w:w="1849"/>
        <w:gridCol w:w="6030"/>
        <w:gridCol w:w="2790"/>
      </w:tblGrid>
      <w:tr w:rsidR="0064159D" w14:paraId="5D4F32B8" w14:textId="662193F5" w:rsidTr="00971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6B7A807A" w14:textId="66C99D6F" w:rsidR="0064159D" w:rsidRPr="0079458E" w:rsidRDefault="0064159D" w:rsidP="004A14EC">
            <w:r w:rsidRPr="0079458E">
              <w:t>V</w:t>
            </w:r>
            <w:r w:rsidRPr="0079458E">
              <w:rPr>
                <w:caps/>
              </w:rPr>
              <w:t>ariable</w:t>
            </w:r>
          </w:p>
        </w:tc>
        <w:tc>
          <w:tcPr>
            <w:tcW w:w="1849" w:type="dxa"/>
          </w:tcPr>
          <w:p w14:paraId="559FC1C7" w14:textId="0A4BB58C" w:rsidR="0064159D" w:rsidRPr="0079458E" w:rsidRDefault="0064159D" w:rsidP="004A14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458E">
              <w:rPr>
                <w:caps/>
              </w:rPr>
              <w:t>Input</w:t>
            </w:r>
          </w:p>
        </w:tc>
        <w:tc>
          <w:tcPr>
            <w:tcW w:w="6030" w:type="dxa"/>
          </w:tcPr>
          <w:p w14:paraId="6CD9DA10" w14:textId="105AB254" w:rsidR="0064159D" w:rsidRDefault="0064159D" w:rsidP="004A14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aps/>
              </w:rPr>
              <w:t>Result</w:t>
            </w:r>
            <w:r w:rsidR="006C2E42">
              <w:rPr>
                <w:caps/>
              </w:rPr>
              <w:t>/Output</w:t>
            </w:r>
          </w:p>
        </w:tc>
        <w:tc>
          <w:tcPr>
            <w:tcW w:w="2790" w:type="dxa"/>
          </w:tcPr>
          <w:p w14:paraId="31361DAF" w14:textId="277A2F4B" w:rsidR="0064159D" w:rsidRDefault="000C2673" w:rsidP="004A14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>
              <w:rPr>
                <w:caps/>
              </w:rPr>
              <w:t>processing</w:t>
            </w:r>
          </w:p>
        </w:tc>
      </w:tr>
      <w:tr w:rsidR="0064159D" w14:paraId="005C7734" w14:textId="5E6E0937" w:rsidTr="00971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42599C3A" w14:textId="3DD0E887" w:rsidR="0064159D" w:rsidRPr="0079458E" w:rsidRDefault="0064159D" w:rsidP="004A14EC">
            <w:pPr>
              <w:rPr>
                <w:b w:val="0"/>
                <w:bCs w:val="0"/>
              </w:rPr>
            </w:pPr>
            <w:r w:rsidRPr="0079458E">
              <w:rPr>
                <w:b w:val="0"/>
                <w:bCs w:val="0"/>
              </w:rPr>
              <w:t>Username</w:t>
            </w:r>
          </w:p>
        </w:tc>
        <w:tc>
          <w:tcPr>
            <w:tcW w:w="1849" w:type="dxa"/>
          </w:tcPr>
          <w:p w14:paraId="02CB3FAE" w14:textId="045C9030" w:rsidR="0064159D" w:rsidRPr="0079458E" w:rsidRDefault="0064159D" w:rsidP="004A1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son</w:t>
            </w:r>
          </w:p>
        </w:tc>
        <w:tc>
          <w:tcPr>
            <w:tcW w:w="6030" w:type="dxa"/>
          </w:tcPr>
          <w:p w14:paraId="4A56AB2F" w14:textId="38A1DC7E" w:rsidR="0064159D" w:rsidRDefault="0064159D" w:rsidP="004A1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lcome, johnson! Please select an option.</w:t>
            </w:r>
          </w:p>
        </w:tc>
        <w:tc>
          <w:tcPr>
            <w:tcW w:w="2790" w:type="dxa"/>
          </w:tcPr>
          <w:p w14:paraId="3E646776" w14:textId="77777777" w:rsidR="0064159D" w:rsidRDefault="0064159D" w:rsidP="004A1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59D" w14:paraId="18E580EF" w14:textId="2411987F" w:rsidTr="00971EC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7655B551" w14:textId="46E358B7" w:rsidR="0064159D" w:rsidRPr="0079458E" w:rsidRDefault="0064159D" w:rsidP="004A14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name</w:t>
            </w:r>
          </w:p>
        </w:tc>
        <w:tc>
          <w:tcPr>
            <w:tcW w:w="1849" w:type="dxa"/>
          </w:tcPr>
          <w:p w14:paraId="5119E3CE" w14:textId="16E69F53" w:rsidR="0064159D" w:rsidRPr="0079458E" w:rsidRDefault="0064159D" w:rsidP="004A1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</w:tcPr>
          <w:p w14:paraId="694535F7" w14:textId="09BCA467" w:rsidR="0064159D" w:rsidRDefault="0064159D" w:rsidP="004A1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come, username! Please select an option</w:t>
            </w:r>
          </w:p>
        </w:tc>
        <w:tc>
          <w:tcPr>
            <w:tcW w:w="2790" w:type="dxa"/>
          </w:tcPr>
          <w:p w14:paraId="52140AB1" w14:textId="77777777" w:rsidR="0064159D" w:rsidRDefault="0064159D" w:rsidP="004A1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59D" w14:paraId="0E1C2D2A" w14:textId="251B241F" w:rsidTr="00971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37901862" w14:textId="698FCABF" w:rsidR="0064159D" w:rsidRPr="0079458E" w:rsidRDefault="0064159D" w:rsidP="008F6F4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nu</w:t>
            </w:r>
          </w:p>
        </w:tc>
        <w:tc>
          <w:tcPr>
            <w:tcW w:w="1849" w:type="dxa"/>
          </w:tcPr>
          <w:p w14:paraId="2E042CFD" w14:textId="10221040" w:rsidR="0064159D" w:rsidRPr="0079458E" w:rsidRDefault="0064159D" w:rsidP="008F6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a </w:t>
            </w:r>
            <w:r w:rsidR="009C435F">
              <w:t>M</w:t>
            </w:r>
            <w:r>
              <w:t>ember</w:t>
            </w:r>
          </w:p>
        </w:tc>
        <w:tc>
          <w:tcPr>
            <w:tcW w:w="6030" w:type="dxa"/>
          </w:tcPr>
          <w:p w14:paraId="713EA107" w14:textId="0FC7B1E7" w:rsidR="0064159D" w:rsidRDefault="0064159D" w:rsidP="008F6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are currently no members! Please create a member.</w:t>
            </w:r>
          </w:p>
        </w:tc>
        <w:tc>
          <w:tcPr>
            <w:tcW w:w="2790" w:type="dxa"/>
          </w:tcPr>
          <w:p w14:paraId="1D457A87" w14:textId="77777777" w:rsidR="0064159D" w:rsidRDefault="0064159D" w:rsidP="008F6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59D" w14:paraId="32710E06" w14:textId="3E8DA509" w:rsidTr="00971EC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69FD521D" w14:textId="77777777" w:rsidR="0064159D" w:rsidRPr="0079458E" w:rsidRDefault="0064159D" w:rsidP="004A14EC">
            <w:pPr>
              <w:rPr>
                <w:b w:val="0"/>
                <w:bCs w:val="0"/>
              </w:rPr>
            </w:pPr>
          </w:p>
        </w:tc>
        <w:tc>
          <w:tcPr>
            <w:tcW w:w="1849" w:type="dxa"/>
          </w:tcPr>
          <w:p w14:paraId="364402AB" w14:textId="67EA5421" w:rsidR="0064159D" w:rsidRPr="0079458E" w:rsidRDefault="0064159D" w:rsidP="004A1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the Program</w:t>
            </w:r>
          </w:p>
        </w:tc>
        <w:tc>
          <w:tcPr>
            <w:tcW w:w="6030" w:type="dxa"/>
          </w:tcPr>
          <w:p w14:paraId="6A2735AE" w14:textId="687ABC94" w:rsidR="0064159D" w:rsidRDefault="0064159D" w:rsidP="004A1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nk you, (Username), for using Club Membership Roster!</w:t>
            </w:r>
          </w:p>
        </w:tc>
        <w:tc>
          <w:tcPr>
            <w:tcW w:w="2790" w:type="dxa"/>
          </w:tcPr>
          <w:p w14:paraId="5B011A24" w14:textId="77777777" w:rsidR="0064159D" w:rsidRDefault="0064159D" w:rsidP="004A1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59D" w14:paraId="4D01967B" w14:textId="5DD7252D" w:rsidTr="00971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3633BA99" w14:textId="77777777" w:rsidR="0064159D" w:rsidRPr="0079458E" w:rsidRDefault="0064159D" w:rsidP="004A14EC">
            <w:pPr>
              <w:rPr>
                <w:b w:val="0"/>
                <w:bCs w:val="0"/>
              </w:rPr>
            </w:pPr>
          </w:p>
        </w:tc>
        <w:tc>
          <w:tcPr>
            <w:tcW w:w="1849" w:type="dxa"/>
          </w:tcPr>
          <w:p w14:paraId="798A3ED1" w14:textId="282E6A4C" w:rsidR="0064159D" w:rsidRPr="0079458E" w:rsidRDefault="0064159D" w:rsidP="004A1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Member</w:t>
            </w:r>
          </w:p>
        </w:tc>
        <w:tc>
          <w:tcPr>
            <w:tcW w:w="6030" w:type="dxa"/>
          </w:tcPr>
          <w:p w14:paraId="4798E3D1" w14:textId="373EFF71" w:rsidR="0064159D" w:rsidRDefault="0064159D" w:rsidP="004A1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is the Member’s First Name?</w:t>
            </w:r>
          </w:p>
        </w:tc>
        <w:tc>
          <w:tcPr>
            <w:tcW w:w="2790" w:type="dxa"/>
          </w:tcPr>
          <w:p w14:paraId="21BA297C" w14:textId="77777777" w:rsidR="0064159D" w:rsidRDefault="0064159D" w:rsidP="004A1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59D" w14:paraId="079A7070" w14:textId="3607F0EE" w:rsidTr="00971EC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50F6C433" w14:textId="54016842" w:rsidR="0064159D" w:rsidRPr="0079458E" w:rsidRDefault="0064159D" w:rsidP="004A14EC">
            <w:pPr>
              <w:rPr>
                <w:b w:val="0"/>
                <w:bCs w:val="0"/>
              </w:rPr>
            </w:pPr>
          </w:p>
        </w:tc>
        <w:tc>
          <w:tcPr>
            <w:tcW w:w="1849" w:type="dxa"/>
          </w:tcPr>
          <w:p w14:paraId="25D1B85D" w14:textId="77777777" w:rsidR="0064159D" w:rsidRPr="0079458E" w:rsidRDefault="0064159D" w:rsidP="004A1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</w:tcPr>
          <w:p w14:paraId="799A8779" w14:textId="77777777" w:rsidR="0064159D" w:rsidRDefault="0064159D" w:rsidP="004A1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69B2B6EC" w14:textId="77777777" w:rsidR="0064159D" w:rsidRDefault="0064159D" w:rsidP="004A1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59D" w14:paraId="7AB40EFF" w14:textId="2E6CE034" w:rsidTr="00971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67FB8756" w14:textId="3C3B02B4" w:rsidR="0064159D" w:rsidRDefault="0064159D" w:rsidP="004A14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rstname</w:t>
            </w:r>
          </w:p>
        </w:tc>
        <w:tc>
          <w:tcPr>
            <w:tcW w:w="1849" w:type="dxa"/>
          </w:tcPr>
          <w:p w14:paraId="3783E30E" w14:textId="407BC3DC" w:rsidR="0064159D" w:rsidRPr="0079458E" w:rsidRDefault="0064159D" w:rsidP="004A1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6030" w:type="dxa"/>
          </w:tcPr>
          <w:p w14:paraId="59AA70BE" w14:textId="07C637D5" w:rsidR="0064159D" w:rsidRDefault="0064159D" w:rsidP="004A1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is the member’s last name?</w:t>
            </w:r>
          </w:p>
        </w:tc>
        <w:tc>
          <w:tcPr>
            <w:tcW w:w="2790" w:type="dxa"/>
          </w:tcPr>
          <w:p w14:paraId="21E1EE7A" w14:textId="77777777" w:rsidR="0064159D" w:rsidRDefault="0064159D" w:rsidP="004A1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59D" w14:paraId="4F8F11BC" w14:textId="69E15F07" w:rsidTr="00971EC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24D93432" w14:textId="7E886198" w:rsidR="0064159D" w:rsidRDefault="0064159D" w:rsidP="004A14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rstname</w:t>
            </w:r>
          </w:p>
        </w:tc>
        <w:tc>
          <w:tcPr>
            <w:tcW w:w="1849" w:type="dxa"/>
          </w:tcPr>
          <w:p w14:paraId="3BB435C9" w14:textId="31329988" w:rsidR="0064159D" w:rsidRDefault="0064159D" w:rsidP="004A1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Cancel”</w:t>
            </w:r>
          </w:p>
        </w:tc>
        <w:tc>
          <w:tcPr>
            <w:tcW w:w="6030" w:type="dxa"/>
          </w:tcPr>
          <w:p w14:paraId="0B802EC6" w14:textId="70A70279" w:rsidR="0064159D" w:rsidRDefault="0064159D" w:rsidP="004A1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Menu) Welcome, username! Please select an option</w:t>
            </w:r>
          </w:p>
        </w:tc>
        <w:tc>
          <w:tcPr>
            <w:tcW w:w="2790" w:type="dxa"/>
          </w:tcPr>
          <w:p w14:paraId="06078BC7" w14:textId="5FFC271E" w:rsidR="0064159D" w:rsidRDefault="00124702" w:rsidP="004A1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to the Menu.</w:t>
            </w:r>
          </w:p>
        </w:tc>
      </w:tr>
      <w:tr w:rsidR="0064159D" w14:paraId="4B020A14" w14:textId="1C40A796" w:rsidTr="00971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6E59D9E6" w14:textId="14807352" w:rsidR="0064159D" w:rsidRDefault="0064159D" w:rsidP="00D65BB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rstname</w:t>
            </w:r>
          </w:p>
        </w:tc>
        <w:tc>
          <w:tcPr>
            <w:tcW w:w="1849" w:type="dxa"/>
          </w:tcPr>
          <w:p w14:paraId="08093E73" w14:textId="77777777" w:rsidR="0064159D" w:rsidRPr="0079458E" w:rsidRDefault="0064159D" w:rsidP="00D65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30" w:type="dxa"/>
          </w:tcPr>
          <w:p w14:paraId="65AD78D9" w14:textId="7F672731" w:rsidR="0064159D" w:rsidRDefault="0064159D" w:rsidP="00D65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is the member’s last name?</w:t>
            </w:r>
          </w:p>
        </w:tc>
        <w:tc>
          <w:tcPr>
            <w:tcW w:w="2790" w:type="dxa"/>
          </w:tcPr>
          <w:p w14:paraId="7769EC12" w14:textId="4E4E9904" w:rsidR="0064159D" w:rsidRDefault="00AE037F" w:rsidP="00D65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rstname = </w:t>
            </w:r>
            <w:r w:rsidR="00732C88">
              <w:t>Barney</w:t>
            </w:r>
          </w:p>
        </w:tc>
      </w:tr>
      <w:tr w:rsidR="0064159D" w14:paraId="2767C9B1" w14:textId="1A2EFC06" w:rsidTr="00971EC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284974AA" w14:textId="039815B2" w:rsidR="0064159D" w:rsidRDefault="0064159D" w:rsidP="00D65BB3">
            <w:pPr>
              <w:rPr>
                <w:b w:val="0"/>
                <w:bCs w:val="0"/>
              </w:rPr>
            </w:pPr>
          </w:p>
        </w:tc>
        <w:tc>
          <w:tcPr>
            <w:tcW w:w="1849" w:type="dxa"/>
          </w:tcPr>
          <w:p w14:paraId="250D579B" w14:textId="7C84FA18" w:rsidR="0064159D" w:rsidRPr="0079458E" w:rsidRDefault="0064159D" w:rsidP="00D65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</w:tcPr>
          <w:p w14:paraId="0BE6917B" w14:textId="77777777" w:rsidR="0064159D" w:rsidRDefault="0064159D" w:rsidP="00D65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17872A27" w14:textId="77777777" w:rsidR="0064159D" w:rsidRDefault="0064159D" w:rsidP="00D65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59D" w14:paraId="38F93709" w14:textId="1097040D" w:rsidTr="00971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7E30843B" w14:textId="3F830C86" w:rsidR="0064159D" w:rsidRDefault="0064159D" w:rsidP="006A504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stname</w:t>
            </w:r>
          </w:p>
        </w:tc>
        <w:tc>
          <w:tcPr>
            <w:tcW w:w="1849" w:type="dxa"/>
          </w:tcPr>
          <w:p w14:paraId="264DC5F1" w14:textId="7841821F" w:rsidR="0064159D" w:rsidRPr="0079458E" w:rsidRDefault="0064159D" w:rsidP="006A5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ke</w:t>
            </w:r>
          </w:p>
        </w:tc>
        <w:tc>
          <w:tcPr>
            <w:tcW w:w="6030" w:type="dxa"/>
          </w:tcPr>
          <w:p w14:paraId="10AF87CB" w14:textId="3CB90C33" w:rsidR="0064159D" w:rsidRPr="00FD0CE4" w:rsidRDefault="0064159D" w:rsidP="00FD0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CE4">
              <w:t>What city does the member live in?</w:t>
            </w:r>
          </w:p>
        </w:tc>
        <w:tc>
          <w:tcPr>
            <w:tcW w:w="2790" w:type="dxa"/>
          </w:tcPr>
          <w:p w14:paraId="0C831EFF" w14:textId="77777777" w:rsidR="0064159D" w:rsidRPr="00FD0CE4" w:rsidRDefault="0064159D" w:rsidP="00FD0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59D" w14:paraId="064804B6" w14:textId="5051A393" w:rsidTr="00971EC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01F86787" w14:textId="60F95BD2" w:rsidR="0064159D" w:rsidRDefault="0064159D" w:rsidP="001D754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stname</w:t>
            </w:r>
          </w:p>
        </w:tc>
        <w:tc>
          <w:tcPr>
            <w:tcW w:w="1849" w:type="dxa"/>
          </w:tcPr>
          <w:p w14:paraId="31A857DF" w14:textId="61A93A85" w:rsidR="0064159D" w:rsidRDefault="0064159D" w:rsidP="006A5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Cancel”</w:t>
            </w:r>
          </w:p>
        </w:tc>
        <w:tc>
          <w:tcPr>
            <w:tcW w:w="6030" w:type="dxa"/>
          </w:tcPr>
          <w:p w14:paraId="223FD7D7" w14:textId="1777A86A" w:rsidR="0064159D" w:rsidRPr="00FD0CE4" w:rsidRDefault="0064159D" w:rsidP="00FD0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Menu) Welcome, username! Please select an option</w:t>
            </w:r>
          </w:p>
        </w:tc>
        <w:tc>
          <w:tcPr>
            <w:tcW w:w="2790" w:type="dxa"/>
          </w:tcPr>
          <w:p w14:paraId="66FD0EF3" w14:textId="091F4FAB" w:rsidR="0064159D" w:rsidRDefault="00124702" w:rsidP="00FD0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to the Menu.</w:t>
            </w:r>
          </w:p>
        </w:tc>
      </w:tr>
      <w:tr w:rsidR="0064159D" w14:paraId="0CCC9256" w14:textId="5E324BAB" w:rsidTr="00971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4BC12844" w14:textId="6B4B4090" w:rsidR="0064159D" w:rsidRDefault="0064159D" w:rsidP="006A504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stname</w:t>
            </w:r>
          </w:p>
        </w:tc>
        <w:tc>
          <w:tcPr>
            <w:tcW w:w="1849" w:type="dxa"/>
          </w:tcPr>
          <w:p w14:paraId="4C3283EE" w14:textId="77777777" w:rsidR="0064159D" w:rsidRPr="0079458E" w:rsidRDefault="0064159D" w:rsidP="006A5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30" w:type="dxa"/>
          </w:tcPr>
          <w:p w14:paraId="48FC2963" w14:textId="3ECE2264" w:rsidR="0064159D" w:rsidRPr="00FD0CE4" w:rsidRDefault="0064159D" w:rsidP="00FD0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CE4">
              <w:t>What city does the member live in?</w:t>
            </w:r>
          </w:p>
        </w:tc>
        <w:tc>
          <w:tcPr>
            <w:tcW w:w="2790" w:type="dxa"/>
          </w:tcPr>
          <w:p w14:paraId="4A8DB98F" w14:textId="53ED6F82" w:rsidR="0064159D" w:rsidRPr="00FD0CE4" w:rsidRDefault="001A6189" w:rsidP="00FD0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name = The-Dinosaur</w:t>
            </w:r>
          </w:p>
        </w:tc>
      </w:tr>
      <w:tr w:rsidR="0064159D" w14:paraId="409EA9D8" w14:textId="18968A08" w:rsidTr="00971EC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593CE9B3" w14:textId="17FA97A3" w:rsidR="0064159D" w:rsidRDefault="0064159D" w:rsidP="006A5047">
            <w:pPr>
              <w:rPr>
                <w:b w:val="0"/>
                <w:bCs w:val="0"/>
              </w:rPr>
            </w:pPr>
          </w:p>
        </w:tc>
        <w:tc>
          <w:tcPr>
            <w:tcW w:w="1849" w:type="dxa"/>
          </w:tcPr>
          <w:p w14:paraId="10DE5FCE" w14:textId="5C1B246A" w:rsidR="0064159D" w:rsidRPr="0079458E" w:rsidRDefault="0064159D" w:rsidP="006A5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</w:tcPr>
          <w:p w14:paraId="3E0E2B44" w14:textId="77777777" w:rsidR="0064159D" w:rsidRDefault="0064159D" w:rsidP="006A5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623A047C" w14:textId="77777777" w:rsidR="0064159D" w:rsidRDefault="0064159D" w:rsidP="006A5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59D" w14:paraId="517703A7" w14:textId="6D21AAF8" w:rsidTr="00971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21E68AA7" w14:textId="596BAA08" w:rsidR="0064159D" w:rsidRDefault="0064159D" w:rsidP="006A504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ity</w:t>
            </w:r>
          </w:p>
        </w:tc>
        <w:tc>
          <w:tcPr>
            <w:tcW w:w="1849" w:type="dxa"/>
          </w:tcPr>
          <w:p w14:paraId="2461F193" w14:textId="1BDD942E" w:rsidR="0064159D" w:rsidRPr="0079458E" w:rsidRDefault="0064159D" w:rsidP="006A5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lanta</w:t>
            </w:r>
          </w:p>
        </w:tc>
        <w:tc>
          <w:tcPr>
            <w:tcW w:w="6030" w:type="dxa"/>
          </w:tcPr>
          <w:p w14:paraId="5C7D6420" w14:textId="27B4D658" w:rsidR="0064159D" w:rsidRDefault="0064159D" w:rsidP="006A5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95D">
              <w:t>What state does the member live in?</w:t>
            </w:r>
          </w:p>
        </w:tc>
        <w:tc>
          <w:tcPr>
            <w:tcW w:w="2790" w:type="dxa"/>
          </w:tcPr>
          <w:p w14:paraId="3FA8D585" w14:textId="77777777" w:rsidR="0064159D" w:rsidRPr="0035195D" w:rsidRDefault="0064159D" w:rsidP="006A5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59D" w14:paraId="0263858B" w14:textId="63606555" w:rsidTr="00971EC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0C4CE496" w14:textId="5DC177EE" w:rsidR="0064159D" w:rsidRDefault="0064159D" w:rsidP="006A504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ity</w:t>
            </w:r>
          </w:p>
        </w:tc>
        <w:tc>
          <w:tcPr>
            <w:tcW w:w="1849" w:type="dxa"/>
          </w:tcPr>
          <w:p w14:paraId="7CEA18AB" w14:textId="63097249" w:rsidR="0064159D" w:rsidRDefault="0064159D" w:rsidP="006A5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EUrowenofnw</w:t>
            </w:r>
          </w:p>
        </w:tc>
        <w:tc>
          <w:tcPr>
            <w:tcW w:w="6030" w:type="dxa"/>
          </w:tcPr>
          <w:p w14:paraId="3BC15195" w14:textId="0A9ED1A8" w:rsidR="0064159D" w:rsidRPr="0035195D" w:rsidRDefault="0064159D" w:rsidP="006A5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95D">
              <w:t>What state does the member live in?</w:t>
            </w:r>
          </w:p>
        </w:tc>
        <w:tc>
          <w:tcPr>
            <w:tcW w:w="2790" w:type="dxa"/>
          </w:tcPr>
          <w:p w14:paraId="041C5CC7" w14:textId="77777777" w:rsidR="0064159D" w:rsidRPr="0035195D" w:rsidRDefault="0064159D" w:rsidP="006A5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59D" w14:paraId="6A823AB5" w14:textId="5E2E6B2B" w:rsidTr="00971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18A74409" w14:textId="680FC4B4" w:rsidR="0064159D" w:rsidRDefault="0064159D" w:rsidP="006A504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ity</w:t>
            </w:r>
          </w:p>
        </w:tc>
        <w:tc>
          <w:tcPr>
            <w:tcW w:w="1849" w:type="dxa"/>
          </w:tcPr>
          <w:p w14:paraId="63E9D772" w14:textId="77777777" w:rsidR="0064159D" w:rsidRPr="0079458E" w:rsidRDefault="0064159D" w:rsidP="006A5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30" w:type="dxa"/>
          </w:tcPr>
          <w:p w14:paraId="1CFB29E0" w14:textId="28D2981A" w:rsidR="0064159D" w:rsidRDefault="0064159D" w:rsidP="006A5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95D">
              <w:t>What state does the member live in?</w:t>
            </w:r>
          </w:p>
        </w:tc>
        <w:tc>
          <w:tcPr>
            <w:tcW w:w="2790" w:type="dxa"/>
          </w:tcPr>
          <w:p w14:paraId="35D24A9B" w14:textId="5EBA6805" w:rsidR="0064159D" w:rsidRPr="0035195D" w:rsidRDefault="001A6189" w:rsidP="006A5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 = Johnson City</w:t>
            </w:r>
          </w:p>
        </w:tc>
      </w:tr>
      <w:tr w:rsidR="0064159D" w14:paraId="5F0C79C6" w14:textId="2298A6E5" w:rsidTr="00971EC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211324C5" w14:textId="14FBFD9C" w:rsidR="0064159D" w:rsidRPr="00181DD7" w:rsidRDefault="0064159D" w:rsidP="00181DD7">
            <w:pPr>
              <w:rPr>
                <w:b w:val="0"/>
                <w:bCs w:val="0"/>
              </w:rPr>
            </w:pPr>
          </w:p>
        </w:tc>
        <w:tc>
          <w:tcPr>
            <w:tcW w:w="1849" w:type="dxa"/>
          </w:tcPr>
          <w:p w14:paraId="76766C6F" w14:textId="1850EE3F" w:rsidR="0064159D" w:rsidRPr="0079458E" w:rsidRDefault="0064159D" w:rsidP="006A5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</w:tcPr>
          <w:p w14:paraId="382ADA7B" w14:textId="77777777" w:rsidR="0064159D" w:rsidRDefault="0064159D" w:rsidP="006A5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55475C55" w14:textId="77777777" w:rsidR="0064159D" w:rsidRDefault="0064159D" w:rsidP="006A5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59D" w14:paraId="204AB647" w14:textId="098CDB1A" w:rsidTr="00971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7CA879A4" w14:textId="3E9D121C" w:rsidR="0064159D" w:rsidRPr="00181DD7" w:rsidRDefault="0064159D" w:rsidP="00181DD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te</w:t>
            </w:r>
          </w:p>
        </w:tc>
        <w:tc>
          <w:tcPr>
            <w:tcW w:w="1849" w:type="dxa"/>
          </w:tcPr>
          <w:p w14:paraId="664F8B2D" w14:textId="1C305B1F" w:rsidR="0064159D" w:rsidRPr="0079458E" w:rsidRDefault="0064159D" w:rsidP="006A5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</w:t>
            </w:r>
          </w:p>
        </w:tc>
        <w:tc>
          <w:tcPr>
            <w:tcW w:w="6030" w:type="dxa"/>
          </w:tcPr>
          <w:p w14:paraId="149B2E44" w14:textId="46D4AD4B" w:rsidR="0064159D" w:rsidRDefault="0064159D" w:rsidP="006A5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6AA7">
              <w:t>What is the member's classification?</w:t>
            </w:r>
          </w:p>
        </w:tc>
        <w:tc>
          <w:tcPr>
            <w:tcW w:w="2790" w:type="dxa"/>
          </w:tcPr>
          <w:p w14:paraId="7BBE1FE7" w14:textId="77777777" w:rsidR="0064159D" w:rsidRPr="00796AA7" w:rsidRDefault="0064159D" w:rsidP="006A5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59D" w14:paraId="754CDFD6" w14:textId="66B5BD62" w:rsidTr="00971EC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1CD4DCE0" w14:textId="6B5D6ECC" w:rsidR="0064159D" w:rsidRDefault="0064159D" w:rsidP="0048510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te</w:t>
            </w:r>
          </w:p>
        </w:tc>
        <w:tc>
          <w:tcPr>
            <w:tcW w:w="1849" w:type="dxa"/>
          </w:tcPr>
          <w:p w14:paraId="2D2A3679" w14:textId="256CA810" w:rsidR="0064159D" w:rsidRDefault="0064159D" w:rsidP="00485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Uwnefasdcv</w:t>
            </w:r>
          </w:p>
        </w:tc>
        <w:tc>
          <w:tcPr>
            <w:tcW w:w="6030" w:type="dxa"/>
          </w:tcPr>
          <w:p w14:paraId="4778832B" w14:textId="17003388" w:rsidR="0064159D" w:rsidRPr="00796AA7" w:rsidRDefault="0064159D" w:rsidP="00485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6AA7">
              <w:t>What is the member's classification?</w:t>
            </w:r>
          </w:p>
        </w:tc>
        <w:tc>
          <w:tcPr>
            <w:tcW w:w="2790" w:type="dxa"/>
          </w:tcPr>
          <w:p w14:paraId="652F3FC7" w14:textId="77777777" w:rsidR="0064159D" w:rsidRPr="00796AA7" w:rsidRDefault="0064159D" w:rsidP="00485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59D" w14:paraId="63A02BA0" w14:textId="59B443E6" w:rsidTr="00971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6D3F97E2" w14:textId="6EF86257" w:rsidR="0064159D" w:rsidRPr="00181DD7" w:rsidRDefault="0064159D" w:rsidP="0048510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te</w:t>
            </w:r>
          </w:p>
        </w:tc>
        <w:tc>
          <w:tcPr>
            <w:tcW w:w="1849" w:type="dxa"/>
          </w:tcPr>
          <w:p w14:paraId="3BB2ADFE" w14:textId="77777777" w:rsidR="0064159D" w:rsidRPr="0079458E" w:rsidRDefault="0064159D" w:rsidP="00485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30" w:type="dxa"/>
          </w:tcPr>
          <w:p w14:paraId="50C9AA89" w14:textId="3E14B388" w:rsidR="0064159D" w:rsidRDefault="0064159D" w:rsidP="00485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6AA7">
              <w:t>What is the member's classification?</w:t>
            </w:r>
          </w:p>
        </w:tc>
        <w:tc>
          <w:tcPr>
            <w:tcW w:w="2790" w:type="dxa"/>
          </w:tcPr>
          <w:p w14:paraId="739DB3A1" w14:textId="79BE9206" w:rsidR="0064159D" w:rsidRPr="00796AA7" w:rsidRDefault="001A6189" w:rsidP="00485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 = TN</w:t>
            </w:r>
          </w:p>
        </w:tc>
      </w:tr>
      <w:tr w:rsidR="0064159D" w14:paraId="0B1F299E" w14:textId="39C66BFD" w:rsidTr="00971EC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12B67B82" w14:textId="6B6BB86F" w:rsidR="0064159D" w:rsidRPr="00181DD7" w:rsidRDefault="0064159D" w:rsidP="0048510E">
            <w:pPr>
              <w:rPr>
                <w:b w:val="0"/>
                <w:bCs w:val="0"/>
              </w:rPr>
            </w:pPr>
          </w:p>
        </w:tc>
        <w:tc>
          <w:tcPr>
            <w:tcW w:w="1849" w:type="dxa"/>
          </w:tcPr>
          <w:p w14:paraId="7DACF0A8" w14:textId="77777777" w:rsidR="0064159D" w:rsidRPr="0079458E" w:rsidRDefault="0064159D" w:rsidP="00485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</w:tcPr>
          <w:p w14:paraId="6E995357" w14:textId="77777777" w:rsidR="0064159D" w:rsidRDefault="0064159D" w:rsidP="00485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0C299D82" w14:textId="77777777" w:rsidR="0064159D" w:rsidRDefault="0064159D" w:rsidP="00485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59D" w14:paraId="31C9FD79" w14:textId="57857B28" w:rsidTr="00971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458C535C" w14:textId="29156171" w:rsidR="0064159D" w:rsidRPr="00181DD7" w:rsidRDefault="0064159D" w:rsidP="0048510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mberType</w:t>
            </w:r>
          </w:p>
        </w:tc>
        <w:tc>
          <w:tcPr>
            <w:tcW w:w="1849" w:type="dxa"/>
          </w:tcPr>
          <w:p w14:paraId="3366DCC5" w14:textId="368D9E21" w:rsidR="0064159D" w:rsidRPr="0079458E" w:rsidRDefault="00605314" w:rsidP="00485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utton Input</w:t>
            </w:r>
            <w:r w:rsidR="0064159D">
              <w:t>)</w:t>
            </w:r>
          </w:p>
        </w:tc>
        <w:tc>
          <w:tcPr>
            <w:tcW w:w="6030" w:type="dxa"/>
          </w:tcPr>
          <w:p w14:paraId="0C303E12" w14:textId="39A0EE6B" w:rsidR="0064159D" w:rsidRDefault="0064159D" w:rsidP="00485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2336">
              <w:t>When did the member first join the club?</w:t>
            </w:r>
            <w:r>
              <w:t xml:space="preserve"> </w:t>
            </w:r>
            <w:r w:rsidRPr="007B2336">
              <w:t>Enter as mm/dd/yyyy.</w:t>
            </w:r>
          </w:p>
        </w:tc>
        <w:tc>
          <w:tcPr>
            <w:tcW w:w="2790" w:type="dxa"/>
          </w:tcPr>
          <w:p w14:paraId="36D2899E" w14:textId="77777777" w:rsidR="0064159D" w:rsidRPr="007B2336" w:rsidRDefault="0064159D" w:rsidP="00485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59D" w14:paraId="6F079EF0" w14:textId="4C4A7E8A" w:rsidTr="00971EC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2D0DE8FE" w14:textId="7CFE312B" w:rsidR="0064159D" w:rsidRPr="00181DD7" w:rsidRDefault="0064159D" w:rsidP="0048510E">
            <w:pPr>
              <w:rPr>
                <w:b w:val="0"/>
                <w:bCs w:val="0"/>
              </w:rPr>
            </w:pPr>
          </w:p>
        </w:tc>
        <w:tc>
          <w:tcPr>
            <w:tcW w:w="1849" w:type="dxa"/>
          </w:tcPr>
          <w:p w14:paraId="09B0308B" w14:textId="77777777" w:rsidR="0064159D" w:rsidRPr="0079458E" w:rsidRDefault="0064159D" w:rsidP="00485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</w:tcPr>
          <w:p w14:paraId="4742F6EC" w14:textId="77777777" w:rsidR="0064159D" w:rsidRDefault="0064159D" w:rsidP="00485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60E54953" w14:textId="77777777" w:rsidR="0064159D" w:rsidRDefault="0064159D" w:rsidP="00485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59D" w14:paraId="16DE222B" w14:textId="0351DCE5" w:rsidTr="00971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416323E0" w14:textId="625B7D90" w:rsidR="0064159D" w:rsidRPr="00181DD7" w:rsidRDefault="0064159D" w:rsidP="0048510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eJoined</w:t>
            </w:r>
          </w:p>
        </w:tc>
        <w:tc>
          <w:tcPr>
            <w:tcW w:w="1849" w:type="dxa"/>
          </w:tcPr>
          <w:p w14:paraId="13641D59" w14:textId="2143A356" w:rsidR="0064159D" w:rsidRPr="0079458E" w:rsidRDefault="0064159D" w:rsidP="00485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22/2012</w:t>
            </w:r>
          </w:p>
        </w:tc>
        <w:tc>
          <w:tcPr>
            <w:tcW w:w="6030" w:type="dxa"/>
          </w:tcPr>
          <w:p w14:paraId="02C69210" w14:textId="708FBE47" w:rsidR="0064159D" w:rsidRDefault="0064159D" w:rsidP="00485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EC4">
              <w:t>What is the filepath to the member's photo?</w:t>
            </w:r>
          </w:p>
        </w:tc>
        <w:tc>
          <w:tcPr>
            <w:tcW w:w="2790" w:type="dxa"/>
          </w:tcPr>
          <w:p w14:paraId="7693FD1A" w14:textId="77777777" w:rsidR="0064159D" w:rsidRPr="00534EC4" w:rsidRDefault="0064159D" w:rsidP="00485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59D" w14:paraId="05264204" w14:textId="42F8E0C4" w:rsidTr="00971EC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62D1817F" w14:textId="3FEAD949" w:rsidR="0064159D" w:rsidRPr="00181DD7" w:rsidRDefault="0064159D" w:rsidP="0048510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eJoined</w:t>
            </w:r>
          </w:p>
        </w:tc>
        <w:tc>
          <w:tcPr>
            <w:tcW w:w="1849" w:type="dxa"/>
          </w:tcPr>
          <w:p w14:paraId="1A61C69F" w14:textId="3B2E32D9" w:rsidR="0064159D" w:rsidRPr="0079458E" w:rsidRDefault="0064159D" w:rsidP="00485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adate</w:t>
            </w:r>
          </w:p>
        </w:tc>
        <w:tc>
          <w:tcPr>
            <w:tcW w:w="6030" w:type="dxa"/>
          </w:tcPr>
          <w:p w14:paraId="340D814D" w14:textId="61EA4CDC" w:rsidR="0064159D" w:rsidRDefault="0064159D" w:rsidP="00485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EC4">
              <w:t>What is the filepath to the member's photo?</w:t>
            </w:r>
          </w:p>
        </w:tc>
        <w:tc>
          <w:tcPr>
            <w:tcW w:w="2790" w:type="dxa"/>
          </w:tcPr>
          <w:p w14:paraId="60D3A4E1" w14:textId="77777777" w:rsidR="0064159D" w:rsidRPr="00534EC4" w:rsidRDefault="0064159D" w:rsidP="00485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59D" w14:paraId="24B05E6B" w14:textId="3B0A50DA" w:rsidTr="00971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27BF3B2B" w14:textId="3C241DE2" w:rsidR="0064159D" w:rsidRPr="00181DD7" w:rsidRDefault="0064159D" w:rsidP="0048510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eJoined</w:t>
            </w:r>
          </w:p>
        </w:tc>
        <w:tc>
          <w:tcPr>
            <w:tcW w:w="1849" w:type="dxa"/>
          </w:tcPr>
          <w:p w14:paraId="6E4D9E6F" w14:textId="77777777" w:rsidR="0064159D" w:rsidRPr="0079458E" w:rsidRDefault="0064159D" w:rsidP="00485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30" w:type="dxa"/>
          </w:tcPr>
          <w:p w14:paraId="32C402E8" w14:textId="3D5D14D5" w:rsidR="0064159D" w:rsidRDefault="0064159D" w:rsidP="00485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EC4">
              <w:t>What is the filepath to the member's photo?</w:t>
            </w:r>
          </w:p>
        </w:tc>
        <w:tc>
          <w:tcPr>
            <w:tcW w:w="2790" w:type="dxa"/>
          </w:tcPr>
          <w:p w14:paraId="15CC99FC" w14:textId="36BC8151" w:rsidR="0064159D" w:rsidRPr="00534EC4" w:rsidRDefault="000C32CF" w:rsidP="00485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Joined = 01/01/2000</w:t>
            </w:r>
          </w:p>
        </w:tc>
      </w:tr>
      <w:tr w:rsidR="0064159D" w14:paraId="2FE76401" w14:textId="33B2DA29" w:rsidTr="00971EC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1D22E413" w14:textId="7B585FE5" w:rsidR="0064159D" w:rsidRPr="00181DD7" w:rsidRDefault="0064159D" w:rsidP="0048510E">
            <w:pPr>
              <w:rPr>
                <w:b w:val="0"/>
                <w:bCs w:val="0"/>
              </w:rPr>
            </w:pPr>
          </w:p>
        </w:tc>
        <w:tc>
          <w:tcPr>
            <w:tcW w:w="1849" w:type="dxa"/>
          </w:tcPr>
          <w:p w14:paraId="5E945F07" w14:textId="192B6450" w:rsidR="0064159D" w:rsidRPr="0079458E" w:rsidRDefault="0064159D" w:rsidP="00485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</w:tcPr>
          <w:p w14:paraId="7D0E7D3C" w14:textId="77777777" w:rsidR="0064159D" w:rsidRDefault="0064159D" w:rsidP="00485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6F682066" w14:textId="77777777" w:rsidR="0064159D" w:rsidRDefault="0064159D" w:rsidP="00485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59D" w14:paraId="490DD1F8" w14:textId="1540C312" w:rsidTr="00971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08D4EC53" w14:textId="4273A35C" w:rsidR="0064159D" w:rsidRPr="00181DD7" w:rsidRDefault="0064159D" w:rsidP="001936C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ictureFilePath</w:t>
            </w:r>
          </w:p>
        </w:tc>
        <w:tc>
          <w:tcPr>
            <w:tcW w:w="1849" w:type="dxa"/>
          </w:tcPr>
          <w:p w14:paraId="6B7AE1F3" w14:textId="3E25F53B" w:rsidR="0064159D" w:rsidRPr="0079458E" w:rsidRDefault="0064159D" w:rsidP="00193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rake.jpg</w:t>
            </w:r>
          </w:p>
        </w:tc>
        <w:tc>
          <w:tcPr>
            <w:tcW w:w="6030" w:type="dxa"/>
          </w:tcPr>
          <w:p w14:paraId="643B1126" w14:textId="3F1429D7" w:rsidR="0064159D" w:rsidRDefault="0064159D" w:rsidP="00193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Menu) Welcome, username! Please select an option</w:t>
            </w:r>
          </w:p>
        </w:tc>
        <w:tc>
          <w:tcPr>
            <w:tcW w:w="2790" w:type="dxa"/>
          </w:tcPr>
          <w:p w14:paraId="708855BD" w14:textId="77777777" w:rsidR="0064159D" w:rsidRDefault="0064159D" w:rsidP="00193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59D" w14:paraId="30DB0F24" w14:textId="332CEF98" w:rsidTr="00971EC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5AF441EB" w14:textId="447D2E97" w:rsidR="0064159D" w:rsidRPr="00181DD7" w:rsidRDefault="0064159D" w:rsidP="001936C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ictureFilePath</w:t>
            </w:r>
          </w:p>
        </w:tc>
        <w:tc>
          <w:tcPr>
            <w:tcW w:w="1849" w:type="dxa"/>
          </w:tcPr>
          <w:p w14:paraId="6791C01E" w14:textId="3CB5DC91" w:rsidR="0064159D" w:rsidRPr="0079458E" w:rsidRDefault="0064159D" w:rsidP="00193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afilepath</w:t>
            </w:r>
          </w:p>
        </w:tc>
        <w:tc>
          <w:tcPr>
            <w:tcW w:w="6030" w:type="dxa"/>
          </w:tcPr>
          <w:p w14:paraId="5D842061" w14:textId="6B79AC29" w:rsidR="0064159D" w:rsidRDefault="0064159D" w:rsidP="00193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Menu) Welcome, username! Please select an option</w:t>
            </w:r>
          </w:p>
        </w:tc>
        <w:tc>
          <w:tcPr>
            <w:tcW w:w="2790" w:type="dxa"/>
          </w:tcPr>
          <w:p w14:paraId="5DF05ABB" w14:textId="77777777" w:rsidR="0064159D" w:rsidRDefault="0064159D" w:rsidP="00193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59D" w14:paraId="19065083" w14:textId="0826535D" w:rsidTr="00971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5EE0B31D" w14:textId="617BF1E8" w:rsidR="0064159D" w:rsidRPr="00181DD7" w:rsidRDefault="0064159D" w:rsidP="001936C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ictureFilePath</w:t>
            </w:r>
          </w:p>
        </w:tc>
        <w:tc>
          <w:tcPr>
            <w:tcW w:w="1849" w:type="dxa"/>
          </w:tcPr>
          <w:p w14:paraId="6D4453F9" w14:textId="77777777" w:rsidR="0064159D" w:rsidRPr="0079458E" w:rsidRDefault="0064159D" w:rsidP="00193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30" w:type="dxa"/>
          </w:tcPr>
          <w:p w14:paraId="71565BA2" w14:textId="37AFE200" w:rsidR="0064159D" w:rsidRDefault="0064159D" w:rsidP="00193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Menu) Welcome, username! Please select an option</w:t>
            </w:r>
          </w:p>
        </w:tc>
        <w:tc>
          <w:tcPr>
            <w:tcW w:w="2790" w:type="dxa"/>
          </w:tcPr>
          <w:p w14:paraId="52963D28" w14:textId="77777777" w:rsidR="000C32CF" w:rsidRDefault="000C32CF" w:rsidP="00193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ictureFilePath = firstname + </w:t>
            </w:r>
          </w:p>
          <w:p w14:paraId="4158BD39" w14:textId="110DA71D" w:rsidR="009C435F" w:rsidRDefault="009C435F" w:rsidP="00193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name + “.jpg”</w:t>
            </w:r>
          </w:p>
        </w:tc>
      </w:tr>
      <w:tr w:rsidR="0064159D" w14:paraId="4CAE4106" w14:textId="164803A1" w:rsidTr="00971EC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224B7268" w14:textId="37A3B564" w:rsidR="0064159D" w:rsidRPr="00181DD7" w:rsidRDefault="0064159D" w:rsidP="001936C7">
            <w:pPr>
              <w:rPr>
                <w:b w:val="0"/>
                <w:bCs w:val="0"/>
              </w:rPr>
            </w:pPr>
          </w:p>
        </w:tc>
        <w:tc>
          <w:tcPr>
            <w:tcW w:w="1849" w:type="dxa"/>
          </w:tcPr>
          <w:p w14:paraId="4370B7D4" w14:textId="77777777" w:rsidR="0064159D" w:rsidRPr="0079458E" w:rsidRDefault="0064159D" w:rsidP="00193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</w:tcPr>
          <w:p w14:paraId="564914C2" w14:textId="77777777" w:rsidR="0064159D" w:rsidRDefault="0064159D" w:rsidP="00193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63C00257" w14:textId="77777777" w:rsidR="0064159D" w:rsidRDefault="0064159D" w:rsidP="00193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037F" w14:paraId="79B63C1B" w14:textId="77777777" w:rsidTr="00971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4B37348C" w14:textId="52D85736" w:rsidR="00AE037F" w:rsidRPr="00181DD7" w:rsidRDefault="009C435F" w:rsidP="001936C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849" w:type="dxa"/>
          </w:tcPr>
          <w:p w14:paraId="1FE7C956" w14:textId="22B9C5EE" w:rsidR="00AE037F" w:rsidRPr="0079458E" w:rsidRDefault="009C435F" w:rsidP="00193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a Member</w:t>
            </w:r>
          </w:p>
        </w:tc>
        <w:tc>
          <w:tcPr>
            <w:tcW w:w="6030" w:type="dxa"/>
          </w:tcPr>
          <w:p w14:paraId="60EB1A7F" w14:textId="55A97D14" w:rsidR="00AE037F" w:rsidRDefault="001B5F07" w:rsidP="00193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ke, John</w:t>
            </w:r>
          </w:p>
          <w:p w14:paraId="62305CED" w14:textId="1A053D7B" w:rsidR="001B5F07" w:rsidRDefault="001B5F07" w:rsidP="00193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------</w:t>
            </w:r>
          </w:p>
          <w:p w14:paraId="45A824F2" w14:textId="763610B4" w:rsidR="00BF1F94" w:rsidRDefault="001B5F07" w:rsidP="00193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:             Atlanta, GA</w:t>
            </w:r>
          </w:p>
          <w:p w14:paraId="73DF4231" w14:textId="087161EE" w:rsidR="00BF1F94" w:rsidRDefault="001B5F07" w:rsidP="00193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Type:    PROVISIONAL</w:t>
            </w:r>
          </w:p>
          <w:p w14:paraId="7F4147AA" w14:textId="0B7F2E01" w:rsidR="00BF1F94" w:rsidRDefault="001B5F07" w:rsidP="00193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Joined:       05/22/2012</w:t>
            </w:r>
          </w:p>
          <w:p w14:paraId="1A239FFE" w14:textId="7473B128" w:rsidR="00BF1F94" w:rsidRDefault="001B5F07" w:rsidP="00193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 File Path: johnrake.jpg</w:t>
            </w:r>
          </w:p>
        </w:tc>
        <w:tc>
          <w:tcPr>
            <w:tcW w:w="2790" w:type="dxa"/>
          </w:tcPr>
          <w:p w14:paraId="63BD8C24" w14:textId="231D4CAA" w:rsidR="00AE037F" w:rsidRDefault="001B5F07" w:rsidP="00193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sults may vary,</w:t>
            </w:r>
            <w:r w:rsidR="009A5534">
              <w:t xml:space="preserve"> </w:t>
            </w:r>
            <w:r>
              <w:t xml:space="preserve">depending on </w:t>
            </w:r>
            <w:r w:rsidR="009A5534">
              <w:t>data inputted when creating a member.</w:t>
            </w:r>
            <w:r w:rsidR="001D475B">
              <w:t xml:space="preserve"> This example is based on correctly inputted values.</w:t>
            </w:r>
            <w:r w:rsidR="009A5534">
              <w:t>)</w:t>
            </w:r>
            <w:r w:rsidR="001D475B">
              <w:t xml:space="preserve"> </w:t>
            </w:r>
          </w:p>
        </w:tc>
      </w:tr>
      <w:tr w:rsidR="00AE037F" w14:paraId="09B38C53" w14:textId="77777777" w:rsidTr="00971EC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5F2CE1C0" w14:textId="77777777" w:rsidR="00AE037F" w:rsidRPr="00181DD7" w:rsidRDefault="00AE037F" w:rsidP="001936C7">
            <w:pPr>
              <w:rPr>
                <w:b w:val="0"/>
                <w:bCs w:val="0"/>
              </w:rPr>
            </w:pPr>
          </w:p>
        </w:tc>
        <w:tc>
          <w:tcPr>
            <w:tcW w:w="1849" w:type="dxa"/>
          </w:tcPr>
          <w:p w14:paraId="57DD6C06" w14:textId="77777777" w:rsidR="00AE037F" w:rsidRPr="0079458E" w:rsidRDefault="00AE037F" w:rsidP="00193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</w:tcPr>
          <w:p w14:paraId="648603E2" w14:textId="77777777" w:rsidR="00AE037F" w:rsidRDefault="00AE037F" w:rsidP="00193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044FEFEA" w14:textId="77777777" w:rsidR="00AE037F" w:rsidRDefault="00AE037F" w:rsidP="00193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1C16AB" w14:textId="77777777" w:rsidR="004A14EC" w:rsidRPr="004A14EC" w:rsidRDefault="004A14EC" w:rsidP="00971EC4"/>
    <w:sectPr w:rsidR="004A14EC" w:rsidRPr="004A14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1B980" w14:textId="77777777" w:rsidR="002C5A2C" w:rsidRDefault="002C5A2C" w:rsidP="0056738C">
      <w:pPr>
        <w:spacing w:after="0" w:line="240" w:lineRule="auto"/>
      </w:pPr>
      <w:r>
        <w:separator/>
      </w:r>
    </w:p>
  </w:endnote>
  <w:endnote w:type="continuationSeparator" w:id="0">
    <w:p w14:paraId="754048BA" w14:textId="77777777" w:rsidR="002C5A2C" w:rsidRDefault="002C5A2C" w:rsidP="0056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070D3" w14:textId="77777777" w:rsidR="00D46508" w:rsidRDefault="00D465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261C9" w14:textId="77777777" w:rsidR="00D46508" w:rsidRDefault="00D465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30B1C" w14:textId="77777777" w:rsidR="00D46508" w:rsidRDefault="00D46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EC178" w14:textId="77777777" w:rsidR="002C5A2C" w:rsidRDefault="002C5A2C" w:rsidP="0056738C">
      <w:pPr>
        <w:spacing w:after="0" w:line="240" w:lineRule="auto"/>
      </w:pPr>
      <w:r>
        <w:separator/>
      </w:r>
    </w:p>
  </w:footnote>
  <w:footnote w:type="continuationSeparator" w:id="0">
    <w:p w14:paraId="76AF00A7" w14:textId="77777777" w:rsidR="002C5A2C" w:rsidRDefault="002C5A2C" w:rsidP="00567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954D1" w14:textId="77777777" w:rsidR="00D46508" w:rsidRDefault="00D465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843B2" w14:textId="50997949" w:rsidR="0056738C" w:rsidRDefault="0056738C">
    <w:pPr>
      <w:pStyle w:val="Header"/>
    </w:pPr>
    <w:r>
      <w:t>CSCI 12</w:t>
    </w:r>
    <w:r w:rsidR="00D46508">
      <w:t xml:space="preserve">60-940 – Intro Computer Sci II </w:t>
    </w:r>
    <w:r w:rsidR="00024F8F">
      <w:t>– Project 1 Design Document – Michael 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81C21" w14:textId="77777777" w:rsidR="00D46508" w:rsidRDefault="00D465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F23A6"/>
    <w:multiLevelType w:val="hybridMultilevel"/>
    <w:tmpl w:val="1330650A"/>
    <w:lvl w:ilvl="0" w:tplc="F3FE0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B12"/>
    <w:rsid w:val="00024F8F"/>
    <w:rsid w:val="0005335F"/>
    <w:rsid w:val="000A34C5"/>
    <w:rsid w:val="000C2673"/>
    <w:rsid w:val="000C32CF"/>
    <w:rsid w:val="000E4234"/>
    <w:rsid w:val="000F3239"/>
    <w:rsid w:val="000F5C07"/>
    <w:rsid w:val="00115701"/>
    <w:rsid w:val="00121D5F"/>
    <w:rsid w:val="00124702"/>
    <w:rsid w:val="00170B12"/>
    <w:rsid w:val="00181DD7"/>
    <w:rsid w:val="00186B93"/>
    <w:rsid w:val="001936C7"/>
    <w:rsid w:val="001A0CDF"/>
    <w:rsid w:val="001A6189"/>
    <w:rsid w:val="001B470F"/>
    <w:rsid w:val="001B5F07"/>
    <w:rsid w:val="001D475B"/>
    <w:rsid w:val="001D7548"/>
    <w:rsid w:val="00205F2B"/>
    <w:rsid w:val="00210C3F"/>
    <w:rsid w:val="00210DD8"/>
    <w:rsid w:val="00223B5C"/>
    <w:rsid w:val="00226C3D"/>
    <w:rsid w:val="002273CC"/>
    <w:rsid w:val="00282255"/>
    <w:rsid w:val="002A4592"/>
    <w:rsid w:val="002C5A2C"/>
    <w:rsid w:val="002E6BB7"/>
    <w:rsid w:val="0035195D"/>
    <w:rsid w:val="003711BB"/>
    <w:rsid w:val="00412384"/>
    <w:rsid w:val="00427995"/>
    <w:rsid w:val="00455604"/>
    <w:rsid w:val="00474315"/>
    <w:rsid w:val="0048510E"/>
    <w:rsid w:val="00490F21"/>
    <w:rsid w:val="004A14EC"/>
    <w:rsid w:val="004A5954"/>
    <w:rsid w:val="004F79BB"/>
    <w:rsid w:val="005227A4"/>
    <w:rsid w:val="00533595"/>
    <w:rsid w:val="00534EC4"/>
    <w:rsid w:val="00546E61"/>
    <w:rsid w:val="00563D6A"/>
    <w:rsid w:val="0056738C"/>
    <w:rsid w:val="0057474B"/>
    <w:rsid w:val="005B0402"/>
    <w:rsid w:val="005B375A"/>
    <w:rsid w:val="005C4D0A"/>
    <w:rsid w:val="005E1C35"/>
    <w:rsid w:val="00605314"/>
    <w:rsid w:val="00617457"/>
    <w:rsid w:val="006324A2"/>
    <w:rsid w:val="0064159D"/>
    <w:rsid w:val="00654780"/>
    <w:rsid w:val="00662C5E"/>
    <w:rsid w:val="00665553"/>
    <w:rsid w:val="006A5047"/>
    <w:rsid w:val="006C2E42"/>
    <w:rsid w:val="006C404C"/>
    <w:rsid w:val="006D5CD5"/>
    <w:rsid w:val="00700227"/>
    <w:rsid w:val="00732C88"/>
    <w:rsid w:val="00735D63"/>
    <w:rsid w:val="0074587F"/>
    <w:rsid w:val="00764A9D"/>
    <w:rsid w:val="0079458E"/>
    <w:rsid w:val="00796AA7"/>
    <w:rsid w:val="007B2336"/>
    <w:rsid w:val="00842955"/>
    <w:rsid w:val="008C37B8"/>
    <w:rsid w:val="008C3E01"/>
    <w:rsid w:val="008C56C9"/>
    <w:rsid w:val="008D5CBC"/>
    <w:rsid w:val="008F6F41"/>
    <w:rsid w:val="00923E62"/>
    <w:rsid w:val="00971EC4"/>
    <w:rsid w:val="009764A0"/>
    <w:rsid w:val="0098236F"/>
    <w:rsid w:val="00990144"/>
    <w:rsid w:val="009A1F47"/>
    <w:rsid w:val="009A5534"/>
    <w:rsid w:val="009C435F"/>
    <w:rsid w:val="009D2B0A"/>
    <w:rsid w:val="00A61E3B"/>
    <w:rsid w:val="00AC2439"/>
    <w:rsid w:val="00AE037F"/>
    <w:rsid w:val="00AF2434"/>
    <w:rsid w:val="00B06CA8"/>
    <w:rsid w:val="00B372ED"/>
    <w:rsid w:val="00BA342A"/>
    <w:rsid w:val="00BB13A8"/>
    <w:rsid w:val="00BE0D0D"/>
    <w:rsid w:val="00BF1F94"/>
    <w:rsid w:val="00C41DFC"/>
    <w:rsid w:val="00C44BC0"/>
    <w:rsid w:val="00C935BF"/>
    <w:rsid w:val="00CB0B84"/>
    <w:rsid w:val="00CB32C2"/>
    <w:rsid w:val="00CD0037"/>
    <w:rsid w:val="00CD7E2D"/>
    <w:rsid w:val="00CE5C45"/>
    <w:rsid w:val="00CF07F6"/>
    <w:rsid w:val="00D11DAE"/>
    <w:rsid w:val="00D34F16"/>
    <w:rsid w:val="00D4210D"/>
    <w:rsid w:val="00D433A9"/>
    <w:rsid w:val="00D46508"/>
    <w:rsid w:val="00D65BB3"/>
    <w:rsid w:val="00DA1EFA"/>
    <w:rsid w:val="00DB7AE3"/>
    <w:rsid w:val="00DD213B"/>
    <w:rsid w:val="00E105E5"/>
    <w:rsid w:val="00E37021"/>
    <w:rsid w:val="00E4667E"/>
    <w:rsid w:val="00E602F5"/>
    <w:rsid w:val="00EB63DC"/>
    <w:rsid w:val="00EB79FF"/>
    <w:rsid w:val="00ED12F8"/>
    <w:rsid w:val="00EE498B"/>
    <w:rsid w:val="00F000AC"/>
    <w:rsid w:val="00F15911"/>
    <w:rsid w:val="00F2600A"/>
    <w:rsid w:val="00F41BA1"/>
    <w:rsid w:val="00FB03F0"/>
    <w:rsid w:val="00FD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CC8970"/>
  <w15:chartTrackingRefBased/>
  <w15:docId w15:val="{8C811EA7-2159-4E2E-8D3A-012FD303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38C"/>
  </w:style>
  <w:style w:type="paragraph" w:styleId="Heading1">
    <w:name w:val="heading 1"/>
    <w:basedOn w:val="Normal"/>
    <w:next w:val="Normal"/>
    <w:link w:val="Heading1Char"/>
    <w:uiPriority w:val="9"/>
    <w:qFormat/>
    <w:rsid w:val="008C3E01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E01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E01"/>
    <w:pPr>
      <w:keepNext/>
      <w:keepLines/>
      <w:spacing w:before="40" w:after="0"/>
      <w:ind w:firstLine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E01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3E01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3E01"/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38C"/>
  </w:style>
  <w:style w:type="paragraph" w:styleId="Footer">
    <w:name w:val="footer"/>
    <w:basedOn w:val="Normal"/>
    <w:link w:val="FooterChar"/>
    <w:uiPriority w:val="99"/>
    <w:unhideWhenUsed/>
    <w:rsid w:val="0056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38C"/>
  </w:style>
  <w:style w:type="paragraph" w:styleId="ListParagraph">
    <w:name w:val="List Paragraph"/>
    <w:basedOn w:val="Normal"/>
    <w:uiPriority w:val="34"/>
    <w:qFormat/>
    <w:rsid w:val="00E37021"/>
    <w:pPr>
      <w:ind w:left="720"/>
      <w:contextualSpacing/>
    </w:pPr>
  </w:style>
  <w:style w:type="table" w:styleId="TableGrid">
    <w:name w:val="Table Grid"/>
    <w:basedOn w:val="TableNormal"/>
    <w:uiPriority w:val="39"/>
    <w:rsid w:val="00574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747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181D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3DCA-E33E-4CCE-B723-0B712DA1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766</Words>
  <Characters>4368</Characters>
  <Application>Microsoft Office Word</Application>
  <DocSecurity>0</DocSecurity>
  <Lines>36</Lines>
  <Paragraphs>10</Paragraphs>
  <ScaleCrop>false</ScaleCrop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g</dc:creator>
  <cp:keywords/>
  <dc:description/>
  <cp:lastModifiedBy>Michael Ng</cp:lastModifiedBy>
  <cp:revision>148</cp:revision>
  <dcterms:created xsi:type="dcterms:W3CDTF">2021-02-15T14:42:00Z</dcterms:created>
  <dcterms:modified xsi:type="dcterms:W3CDTF">2021-02-15T18:57:00Z</dcterms:modified>
</cp:coreProperties>
</file>